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DE" w:rsidRPr="00D144DE" w:rsidRDefault="001D791D" w:rsidP="00D144DE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bookmarkStart w:id="0" w:name="bookmark1"/>
      <w:r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2</w:t>
      </w:r>
      <w:r w:rsidR="00707D02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4</w:t>
      </w:r>
      <w:r w:rsidR="00A73CAB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.1</w:t>
      </w:r>
      <w:r w:rsidR="00707D02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1</w:t>
      </w:r>
      <w:r w:rsidR="00D144D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.2023Г. №</w:t>
      </w:r>
      <w:r w:rsidR="00A73CAB" w:rsidRPr="00DF0AF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4</w:t>
      </w:r>
      <w:r w:rsidR="00707D02" w:rsidRPr="00DF0AF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5/1</w:t>
      </w:r>
      <w:r w:rsidR="00D144DE" w:rsidRPr="00D144D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-ПГ</w:t>
      </w:r>
    </w:p>
    <w:p w:rsidR="00D144DE" w:rsidRPr="00D144DE" w:rsidRDefault="00D144DE" w:rsidP="00D144DE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РОССИЙСКАЯ ФЕДЕРАЦИЯ</w:t>
      </w:r>
    </w:p>
    <w:p w:rsidR="00D144DE" w:rsidRPr="00D144DE" w:rsidRDefault="00D144DE" w:rsidP="00D144DE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ИРКУТСКАЯ ОБЛАСТЬ</w:t>
      </w:r>
    </w:p>
    <w:p w:rsidR="00D144DE" w:rsidRPr="00D144DE" w:rsidRDefault="00D144DE" w:rsidP="00D144DE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МУНИЦИПАЛЬНОЕ ОБРАЗОВАНИЕ</w:t>
      </w:r>
    </w:p>
    <w:p w:rsidR="00D144DE" w:rsidRPr="00D144DE" w:rsidRDefault="00D144DE" w:rsidP="00D144DE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«ТУЛУНСКИЙ РАЙОН»</w:t>
      </w:r>
    </w:p>
    <w:p w:rsidR="00D144DE" w:rsidRPr="00D144DE" w:rsidRDefault="00D144DE" w:rsidP="00D144DE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АДМИНИСТРАЦИЯ</w:t>
      </w:r>
    </w:p>
    <w:p w:rsidR="00D144DE" w:rsidRPr="00D144DE" w:rsidRDefault="00D144DE" w:rsidP="00D144DE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АРШАНСКОГО СЕЛЬСКОГО ПОСЕЛЕНИЯ</w:t>
      </w:r>
    </w:p>
    <w:p w:rsidR="00D144DE" w:rsidRPr="00D144DE" w:rsidRDefault="00D144DE" w:rsidP="00D144DE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ПОСТАНОВЛЕНИЕ</w:t>
      </w:r>
    </w:p>
    <w:bookmarkEnd w:id="0"/>
    <w:p w:rsidR="00D144DE" w:rsidRPr="00D144DE" w:rsidRDefault="00D144DE" w:rsidP="00D144D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A41C63" w:rsidRPr="00D144DE" w:rsidRDefault="00D144DE" w:rsidP="00D144D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1BD0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ПАЛЬНУЮ ПРОГРАММУ «С</w:t>
      </w:r>
      <w:r w:rsidRPr="00B91BD0">
        <w:rPr>
          <w:rFonts w:ascii="Arial" w:hAnsi="Arial" w:cs="Arial"/>
          <w:b/>
          <w:sz w:val="32"/>
          <w:szCs w:val="32"/>
        </w:rPr>
        <w:t>ОЦИАЛЬНО-ЭКОНОМИЧЕСКОЕ РАЗВИТИЕ ТЕРРИТОРИИ СЕЛЬСКОГО ПОСЕЛЕНИЯ НА 2021-2025 ГОДЫ»</w:t>
      </w:r>
      <w:r>
        <w:rPr>
          <w:rFonts w:ascii="Arial" w:hAnsi="Arial" w:cs="Arial"/>
          <w:b/>
          <w:sz w:val="32"/>
          <w:szCs w:val="32"/>
        </w:rPr>
        <w:t>,</w:t>
      </w:r>
      <w:r w:rsidRPr="00B91BD0">
        <w:rPr>
          <w:rFonts w:ascii="Arial" w:hAnsi="Arial" w:cs="Arial"/>
          <w:b/>
          <w:sz w:val="32"/>
          <w:szCs w:val="32"/>
        </w:rPr>
        <w:t xml:space="preserve"> УТВЕРЖДЕННУЮ ПОСТАНОВЛЕНИЕМ АДМИНИСТРАЦИИ АРШАНСКОГО СЕЛЬСКОГО ПОСЕЛЕНИЯ ОТ 03.11.2020</w:t>
      </w:r>
      <w:r>
        <w:rPr>
          <w:rFonts w:ascii="Arial" w:hAnsi="Arial" w:cs="Arial"/>
          <w:b/>
          <w:sz w:val="32"/>
          <w:szCs w:val="32"/>
        </w:rPr>
        <w:t>г.</w:t>
      </w:r>
      <w:r w:rsidRPr="00B91BD0">
        <w:rPr>
          <w:rFonts w:ascii="Arial" w:hAnsi="Arial" w:cs="Arial"/>
          <w:b/>
          <w:sz w:val="32"/>
          <w:szCs w:val="32"/>
        </w:rPr>
        <w:t xml:space="preserve"> №36-ПГ (С ИЗМЕНЕНИЯМИ </w:t>
      </w:r>
      <w:r w:rsidRPr="001C313E">
        <w:rPr>
          <w:rFonts w:ascii="Arial" w:hAnsi="Arial" w:cs="Arial"/>
          <w:b/>
          <w:bCs/>
          <w:sz w:val="32"/>
          <w:szCs w:val="32"/>
        </w:rPr>
        <w:t>ОТ 25.01.2021Г. №7-ПГ, ОТ 09.04.2021Г. №16-ПГ, ОТ 29.06.2021Г.№26-ПГ, ОТ 26.08.2021Г. №32/1-ПГ, ОТ 28.09.2021Г.</w:t>
      </w:r>
      <w:r w:rsidR="00844AFE">
        <w:rPr>
          <w:rFonts w:ascii="Arial" w:hAnsi="Arial" w:cs="Arial"/>
          <w:b/>
          <w:bCs/>
          <w:sz w:val="32"/>
          <w:szCs w:val="32"/>
        </w:rPr>
        <w:t xml:space="preserve"> №38-ПГ, ОТ 28.10.2021Г. №41-ПГ,</w:t>
      </w:r>
      <w:r w:rsidRPr="001C313E">
        <w:rPr>
          <w:rFonts w:ascii="Arial" w:hAnsi="Arial" w:cs="Arial"/>
          <w:b/>
          <w:bCs/>
          <w:sz w:val="32"/>
          <w:szCs w:val="32"/>
        </w:rPr>
        <w:t xml:space="preserve"> ОТ 10.12.2021Г. 47/1-ПГ, ОТ 23.12.2021Г. 48/1-ПГ, ОТ 10.01.2022Г. №1-ПГ, ОТ 20.04.2022Г. №11/1-ПГ, ОТ 06.05.2022Г. №14-ПГ, ОТ 14.07.2022Г. №17/1-ПГ, ОТ 09.08.2022Г. №21-ПГ, ОТ 25.10.2022Г. №30-ПГ, ОТ 25.11.2022Г. №32-ПГ, ОТ 12.12.2022Г. №38-ПГ, ОТ 23.12.2022Г. №41-ПГ, ОТ 26.12.2022Г. №43-ПГ, ОТ 09.01.2023Г. №1-ПГ, ОТ 25.01.2023Г. №2-ПГ, ОТ 09.03.2023Г. №9/1-ПГ</w:t>
      </w:r>
      <w:r>
        <w:rPr>
          <w:rFonts w:ascii="Arial" w:hAnsi="Arial" w:cs="Arial"/>
          <w:b/>
          <w:bCs/>
          <w:sz w:val="32"/>
          <w:szCs w:val="32"/>
        </w:rPr>
        <w:t xml:space="preserve">, </w:t>
      </w:r>
      <w:r w:rsidRPr="00D144DE">
        <w:rPr>
          <w:rFonts w:ascii="Arial" w:hAnsi="Arial" w:cs="Arial"/>
          <w:b/>
          <w:bCs/>
          <w:sz w:val="32"/>
          <w:szCs w:val="32"/>
        </w:rPr>
        <w:t>ОТ 18.05.2023Г. №20-ПГ</w:t>
      </w:r>
      <w:r w:rsidR="00DA2D1E">
        <w:rPr>
          <w:rFonts w:ascii="Arial" w:hAnsi="Arial" w:cs="Arial"/>
          <w:b/>
          <w:bCs/>
          <w:sz w:val="32"/>
          <w:szCs w:val="32"/>
        </w:rPr>
        <w:t>, ОТ 11.07.2023 №33-ПГ</w:t>
      </w:r>
      <w:r w:rsidR="00A73CAB">
        <w:rPr>
          <w:rFonts w:ascii="Arial" w:hAnsi="Arial" w:cs="Arial"/>
          <w:b/>
          <w:bCs/>
          <w:sz w:val="32"/>
          <w:szCs w:val="32"/>
        </w:rPr>
        <w:t>, ОТ</w:t>
      </w:r>
      <w:r w:rsidR="00DF0AFE">
        <w:rPr>
          <w:rFonts w:ascii="Arial" w:hAnsi="Arial" w:cs="Arial"/>
          <w:b/>
          <w:bCs/>
          <w:sz w:val="32"/>
          <w:szCs w:val="32"/>
        </w:rPr>
        <w:t xml:space="preserve"> </w:t>
      </w:r>
      <w:r w:rsidR="00A73CAB">
        <w:rPr>
          <w:rFonts w:ascii="Arial" w:hAnsi="Arial" w:cs="Arial"/>
          <w:b/>
          <w:bCs/>
          <w:sz w:val="32"/>
          <w:szCs w:val="32"/>
        </w:rPr>
        <w:t>25.08.2023Г. №38-</w:t>
      </w:r>
      <w:r w:rsidR="00707D02">
        <w:rPr>
          <w:rFonts w:ascii="Arial" w:hAnsi="Arial" w:cs="Arial"/>
          <w:b/>
          <w:bCs/>
          <w:sz w:val="32"/>
          <w:szCs w:val="32"/>
        </w:rPr>
        <w:t>ПГ, ОТ 09.10.2023Г.</w:t>
      </w:r>
      <w:r w:rsidR="00DF0AFE">
        <w:rPr>
          <w:rFonts w:ascii="Arial" w:hAnsi="Arial" w:cs="Arial"/>
          <w:b/>
          <w:bCs/>
          <w:sz w:val="32"/>
          <w:szCs w:val="32"/>
        </w:rPr>
        <w:t xml:space="preserve"> </w:t>
      </w:r>
      <w:r w:rsidR="00707D02">
        <w:rPr>
          <w:rFonts w:ascii="Arial" w:hAnsi="Arial" w:cs="Arial"/>
          <w:b/>
          <w:bCs/>
          <w:sz w:val="32"/>
          <w:szCs w:val="32"/>
        </w:rPr>
        <w:t>№43-ПГ</w:t>
      </w:r>
      <w:r w:rsidR="00DF0AFE">
        <w:rPr>
          <w:rFonts w:ascii="Arial" w:hAnsi="Arial" w:cs="Arial"/>
          <w:b/>
          <w:bCs/>
          <w:sz w:val="32"/>
          <w:szCs w:val="32"/>
        </w:rPr>
        <w:t>,</w:t>
      </w:r>
      <w:r w:rsidR="001D791D">
        <w:rPr>
          <w:rFonts w:ascii="Arial" w:hAnsi="Arial" w:cs="Arial"/>
          <w:b/>
          <w:bCs/>
          <w:sz w:val="32"/>
          <w:szCs w:val="32"/>
        </w:rPr>
        <w:t xml:space="preserve"> ОТ 23.10.2023Г.</w:t>
      </w:r>
      <w:r w:rsidR="00DF0AFE">
        <w:rPr>
          <w:rFonts w:ascii="Arial" w:hAnsi="Arial" w:cs="Arial"/>
          <w:b/>
          <w:bCs/>
          <w:sz w:val="32"/>
          <w:szCs w:val="32"/>
        </w:rPr>
        <w:t xml:space="preserve"> </w:t>
      </w:r>
      <w:r w:rsidR="001D791D">
        <w:rPr>
          <w:rFonts w:ascii="Arial" w:hAnsi="Arial" w:cs="Arial"/>
          <w:b/>
          <w:bCs/>
          <w:sz w:val="32"/>
          <w:szCs w:val="32"/>
        </w:rPr>
        <w:t>№44-ПГ</w:t>
      </w:r>
      <w:r w:rsidRPr="00D144DE">
        <w:rPr>
          <w:rFonts w:ascii="Arial" w:hAnsi="Arial" w:cs="Arial"/>
          <w:b/>
          <w:bCs/>
          <w:sz w:val="32"/>
          <w:szCs w:val="32"/>
        </w:rPr>
        <w:t>)</w:t>
      </w:r>
    </w:p>
    <w:p w:rsidR="00A41C63" w:rsidRPr="00D144DE" w:rsidRDefault="00A41C63" w:rsidP="00D144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1C63" w:rsidRPr="00D144DE" w:rsidRDefault="00A41C63" w:rsidP="00A41C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4DE">
        <w:rPr>
          <w:rFonts w:ascii="Arial" w:hAnsi="Arial" w:cs="Arial"/>
          <w:sz w:val="24"/>
          <w:szCs w:val="24"/>
        </w:rPr>
        <w:t xml:space="preserve">Руководствуясь Федеральным законом от 06.10.2003г </w:t>
      </w:r>
      <w:r w:rsidR="00D144DE">
        <w:rPr>
          <w:rFonts w:ascii="Arial" w:hAnsi="Arial" w:cs="Arial"/>
          <w:sz w:val="24"/>
          <w:szCs w:val="24"/>
        </w:rPr>
        <w:t>№</w:t>
      </w:r>
      <w:r w:rsidRPr="00D144DE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DE4917" w:rsidRPr="00D144DE">
        <w:rPr>
          <w:rFonts w:ascii="Arial" w:hAnsi="Arial" w:cs="Arial"/>
          <w:sz w:val="24"/>
          <w:szCs w:val="24"/>
        </w:rPr>
        <w:t xml:space="preserve"> </w:t>
      </w:r>
      <w:r w:rsidRPr="00D144DE">
        <w:rPr>
          <w:rFonts w:ascii="Arial" w:hAnsi="Arial" w:cs="Arial"/>
          <w:sz w:val="24"/>
          <w:szCs w:val="24"/>
        </w:rPr>
        <w:t xml:space="preserve">Федеральным законом от 28.06.2014г. </w:t>
      </w:r>
      <w:r w:rsidR="00D144DE">
        <w:rPr>
          <w:rFonts w:ascii="Arial" w:hAnsi="Arial" w:cs="Arial"/>
          <w:sz w:val="24"/>
          <w:szCs w:val="24"/>
        </w:rPr>
        <w:t>№</w:t>
      </w:r>
      <w:r w:rsidRPr="00D144DE">
        <w:rPr>
          <w:rFonts w:ascii="Arial" w:hAnsi="Arial" w:cs="Arial"/>
          <w:sz w:val="24"/>
          <w:szCs w:val="24"/>
        </w:rPr>
        <w:t>172-ФЗ «О стратегическом планировании в Российской Федерации», Уставом Аршанского муниципального образования</w:t>
      </w:r>
    </w:p>
    <w:p w:rsidR="00A41C63" w:rsidRPr="00D144DE" w:rsidRDefault="00A41C63" w:rsidP="00A41C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1C63" w:rsidRPr="00D144DE" w:rsidRDefault="00D144DE" w:rsidP="00A41C6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D144DE">
        <w:rPr>
          <w:rFonts w:ascii="Arial" w:hAnsi="Arial" w:cs="Arial"/>
          <w:b/>
          <w:sz w:val="30"/>
          <w:szCs w:val="30"/>
        </w:rPr>
        <w:t>П</w:t>
      </w:r>
      <w:r w:rsidR="00A41C63" w:rsidRPr="00D144DE">
        <w:rPr>
          <w:rFonts w:ascii="Arial" w:hAnsi="Arial" w:cs="Arial"/>
          <w:b/>
          <w:sz w:val="30"/>
          <w:szCs w:val="30"/>
        </w:rPr>
        <w:t>ОСТАНОВЛЯЮ:</w:t>
      </w:r>
    </w:p>
    <w:p w:rsidR="00A41C63" w:rsidRPr="00D144DE" w:rsidRDefault="00A41C63" w:rsidP="00A41C63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A7373" w:rsidRPr="00D144DE" w:rsidRDefault="00FA12DF" w:rsidP="002A7373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44DE">
        <w:rPr>
          <w:rFonts w:ascii="Arial" w:hAnsi="Arial" w:cs="Arial"/>
          <w:bCs/>
          <w:color w:val="000000"/>
          <w:sz w:val="24"/>
          <w:szCs w:val="24"/>
        </w:rPr>
        <w:t>1.</w:t>
      </w:r>
      <w:r w:rsidR="00D144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44DE" w:rsidRPr="00B91BD0">
        <w:rPr>
          <w:rFonts w:ascii="Arial" w:hAnsi="Arial" w:cs="Arial"/>
          <w:bCs/>
          <w:color w:val="000000"/>
          <w:sz w:val="24"/>
          <w:szCs w:val="24"/>
        </w:rPr>
        <w:t xml:space="preserve">Внести изменения в муниципальную программу «Социально-экономического развития территории сельского поселения 2021-2025 годы», </w:t>
      </w:r>
      <w:r w:rsidR="00D144DE" w:rsidRPr="00B91BD0">
        <w:rPr>
          <w:rFonts w:ascii="Arial" w:hAnsi="Arial" w:cs="Arial"/>
          <w:bCs/>
          <w:sz w:val="24"/>
          <w:szCs w:val="24"/>
        </w:rPr>
        <w:t>утвержденную постановлением Администрации Аршанского сельского поселения от 03.11.2020</w:t>
      </w:r>
      <w:r w:rsidR="00D144DE">
        <w:rPr>
          <w:rFonts w:ascii="Arial" w:hAnsi="Arial" w:cs="Arial"/>
          <w:bCs/>
          <w:sz w:val="24"/>
          <w:szCs w:val="24"/>
        </w:rPr>
        <w:t>г.</w:t>
      </w:r>
      <w:r w:rsidR="00D144DE" w:rsidRPr="00B91BD0">
        <w:rPr>
          <w:rFonts w:ascii="Arial" w:hAnsi="Arial" w:cs="Arial"/>
          <w:bCs/>
          <w:sz w:val="24"/>
          <w:szCs w:val="24"/>
        </w:rPr>
        <w:t xml:space="preserve"> №36-пг </w:t>
      </w:r>
      <w:r w:rsidR="00D144DE">
        <w:rPr>
          <w:rFonts w:ascii="Arial" w:hAnsi="Arial" w:cs="Arial"/>
          <w:bCs/>
          <w:sz w:val="24"/>
          <w:szCs w:val="24"/>
        </w:rPr>
        <w:t>(</w:t>
      </w:r>
      <w:r w:rsidR="00D144DE" w:rsidRPr="00B91BD0">
        <w:rPr>
          <w:rFonts w:ascii="Arial" w:hAnsi="Arial" w:cs="Arial"/>
          <w:bCs/>
          <w:sz w:val="24"/>
          <w:szCs w:val="24"/>
        </w:rPr>
        <w:t>с изменения</w:t>
      </w:r>
      <w:r w:rsidR="00D144DE">
        <w:rPr>
          <w:rFonts w:ascii="Arial" w:hAnsi="Arial" w:cs="Arial"/>
          <w:bCs/>
          <w:sz w:val="24"/>
          <w:szCs w:val="24"/>
        </w:rPr>
        <w:t>ми</w:t>
      </w:r>
      <w:r w:rsidR="00D144DE" w:rsidRPr="00B91BD0">
        <w:rPr>
          <w:rFonts w:ascii="Arial" w:hAnsi="Arial" w:cs="Arial"/>
          <w:bCs/>
          <w:sz w:val="24"/>
          <w:szCs w:val="24"/>
        </w:rPr>
        <w:t>:</w:t>
      </w:r>
      <w:r w:rsidR="00D144DE">
        <w:rPr>
          <w:rFonts w:ascii="Arial" w:hAnsi="Arial" w:cs="Arial"/>
          <w:bCs/>
          <w:sz w:val="24"/>
          <w:szCs w:val="24"/>
        </w:rPr>
        <w:t xml:space="preserve"> </w:t>
      </w:r>
      <w:r w:rsidR="00D144DE" w:rsidRPr="00B91BD0">
        <w:rPr>
          <w:rFonts w:ascii="Arial" w:hAnsi="Arial" w:cs="Arial"/>
          <w:bCs/>
          <w:sz w:val="24"/>
          <w:szCs w:val="24"/>
        </w:rPr>
        <w:t>от 25.01.2021</w:t>
      </w:r>
      <w:r w:rsidR="00D144DE">
        <w:rPr>
          <w:rFonts w:ascii="Arial" w:hAnsi="Arial" w:cs="Arial"/>
          <w:bCs/>
          <w:sz w:val="24"/>
          <w:szCs w:val="24"/>
        </w:rPr>
        <w:t>г. №7-ПГ,</w:t>
      </w:r>
      <w:r w:rsidR="00D144DE" w:rsidRPr="00B91BD0">
        <w:rPr>
          <w:rFonts w:ascii="Arial" w:hAnsi="Arial" w:cs="Arial"/>
          <w:bCs/>
          <w:sz w:val="24"/>
          <w:szCs w:val="24"/>
        </w:rPr>
        <w:t xml:space="preserve"> от 09.04.2021</w:t>
      </w:r>
      <w:r w:rsidR="00D144DE">
        <w:rPr>
          <w:rFonts w:ascii="Arial" w:hAnsi="Arial" w:cs="Arial"/>
          <w:bCs/>
          <w:sz w:val="24"/>
          <w:szCs w:val="24"/>
        </w:rPr>
        <w:t>г. №16-ПГ,</w:t>
      </w:r>
      <w:r w:rsidR="00D144DE" w:rsidRPr="00B91BD0">
        <w:rPr>
          <w:rFonts w:ascii="Arial" w:hAnsi="Arial" w:cs="Arial"/>
          <w:bCs/>
          <w:sz w:val="24"/>
          <w:szCs w:val="24"/>
        </w:rPr>
        <w:t xml:space="preserve"> от 29.06.2021</w:t>
      </w:r>
      <w:r w:rsidR="00D144DE">
        <w:rPr>
          <w:rFonts w:ascii="Arial" w:hAnsi="Arial" w:cs="Arial"/>
          <w:bCs/>
          <w:sz w:val="24"/>
          <w:szCs w:val="24"/>
        </w:rPr>
        <w:t>г.№26-ПГ,</w:t>
      </w:r>
      <w:r w:rsidR="00D144DE" w:rsidRPr="00B91BD0">
        <w:rPr>
          <w:rFonts w:ascii="Arial" w:hAnsi="Arial" w:cs="Arial"/>
          <w:bCs/>
          <w:sz w:val="24"/>
          <w:szCs w:val="24"/>
        </w:rPr>
        <w:t xml:space="preserve"> от 26.08.2021</w:t>
      </w:r>
      <w:r w:rsidR="00D144DE">
        <w:rPr>
          <w:rFonts w:ascii="Arial" w:hAnsi="Arial" w:cs="Arial"/>
          <w:bCs/>
          <w:sz w:val="24"/>
          <w:szCs w:val="24"/>
        </w:rPr>
        <w:t>г.</w:t>
      </w:r>
      <w:r w:rsidR="00D144DE" w:rsidRPr="00B91BD0">
        <w:rPr>
          <w:rFonts w:ascii="Arial" w:hAnsi="Arial" w:cs="Arial"/>
          <w:bCs/>
          <w:sz w:val="24"/>
          <w:szCs w:val="24"/>
        </w:rPr>
        <w:t xml:space="preserve"> №32/1</w:t>
      </w:r>
      <w:r w:rsidR="00D144DE">
        <w:rPr>
          <w:rFonts w:ascii="Arial" w:hAnsi="Arial" w:cs="Arial"/>
          <w:bCs/>
          <w:sz w:val="24"/>
          <w:szCs w:val="24"/>
        </w:rPr>
        <w:t>-ПГ,</w:t>
      </w:r>
      <w:r w:rsidR="00D144DE" w:rsidRPr="00B91BD0">
        <w:rPr>
          <w:rFonts w:ascii="Arial" w:hAnsi="Arial" w:cs="Arial"/>
          <w:bCs/>
          <w:sz w:val="24"/>
          <w:szCs w:val="24"/>
        </w:rPr>
        <w:t xml:space="preserve"> от 28.09.2021г</w:t>
      </w:r>
      <w:r w:rsidR="00D144DE">
        <w:rPr>
          <w:rFonts w:ascii="Arial" w:hAnsi="Arial" w:cs="Arial"/>
          <w:bCs/>
          <w:sz w:val="24"/>
          <w:szCs w:val="24"/>
        </w:rPr>
        <w:t xml:space="preserve">. </w:t>
      </w:r>
      <w:r w:rsidR="00D144DE" w:rsidRPr="00B91BD0">
        <w:rPr>
          <w:rFonts w:ascii="Arial" w:hAnsi="Arial" w:cs="Arial"/>
          <w:bCs/>
          <w:sz w:val="24"/>
          <w:szCs w:val="24"/>
        </w:rPr>
        <w:t>№38-ПГ, от 28.10.2021г</w:t>
      </w:r>
      <w:r w:rsidR="00D144DE">
        <w:rPr>
          <w:rFonts w:ascii="Arial" w:hAnsi="Arial" w:cs="Arial"/>
          <w:bCs/>
          <w:sz w:val="24"/>
          <w:szCs w:val="24"/>
        </w:rPr>
        <w:t xml:space="preserve">. </w:t>
      </w:r>
      <w:r w:rsidR="00844AFE">
        <w:rPr>
          <w:rFonts w:ascii="Arial" w:hAnsi="Arial" w:cs="Arial"/>
          <w:bCs/>
          <w:sz w:val="24"/>
          <w:szCs w:val="24"/>
        </w:rPr>
        <w:t>№41-ПГ,</w:t>
      </w:r>
      <w:bookmarkStart w:id="1" w:name="_GoBack"/>
      <w:bookmarkEnd w:id="1"/>
      <w:r w:rsidR="00D144DE" w:rsidRPr="00B91BD0">
        <w:rPr>
          <w:rFonts w:ascii="Arial" w:hAnsi="Arial" w:cs="Arial"/>
          <w:bCs/>
          <w:sz w:val="24"/>
          <w:szCs w:val="24"/>
        </w:rPr>
        <w:t xml:space="preserve"> от 10.12.2021г</w:t>
      </w:r>
      <w:r w:rsidR="00D144DE">
        <w:rPr>
          <w:rFonts w:ascii="Arial" w:hAnsi="Arial" w:cs="Arial"/>
          <w:bCs/>
          <w:sz w:val="24"/>
          <w:szCs w:val="24"/>
        </w:rPr>
        <w:t xml:space="preserve">. </w:t>
      </w:r>
      <w:r w:rsidR="00D144DE" w:rsidRPr="00B91BD0">
        <w:rPr>
          <w:rFonts w:ascii="Arial" w:hAnsi="Arial" w:cs="Arial"/>
          <w:bCs/>
          <w:sz w:val="24"/>
          <w:szCs w:val="24"/>
        </w:rPr>
        <w:t>47/1-ПГ, от 23.12.2021</w:t>
      </w:r>
      <w:r w:rsidR="00D144DE">
        <w:rPr>
          <w:rFonts w:ascii="Arial" w:hAnsi="Arial" w:cs="Arial"/>
          <w:bCs/>
          <w:sz w:val="24"/>
          <w:szCs w:val="24"/>
        </w:rPr>
        <w:t>г.</w:t>
      </w:r>
      <w:r w:rsidR="00D144DE" w:rsidRPr="00B91BD0">
        <w:rPr>
          <w:rFonts w:ascii="Arial" w:hAnsi="Arial" w:cs="Arial"/>
          <w:bCs/>
          <w:sz w:val="24"/>
          <w:szCs w:val="24"/>
        </w:rPr>
        <w:t xml:space="preserve"> 48/1-ПГ, от 10.01.2022г. №1-ПГ, от 20.04.2022</w:t>
      </w:r>
      <w:r w:rsidR="00D144DE">
        <w:rPr>
          <w:rFonts w:ascii="Arial" w:hAnsi="Arial" w:cs="Arial"/>
          <w:bCs/>
          <w:sz w:val="24"/>
          <w:szCs w:val="24"/>
        </w:rPr>
        <w:t xml:space="preserve">г. </w:t>
      </w:r>
      <w:r w:rsidR="00D144DE" w:rsidRPr="00B91BD0">
        <w:rPr>
          <w:rFonts w:ascii="Arial" w:hAnsi="Arial" w:cs="Arial"/>
          <w:bCs/>
          <w:sz w:val="24"/>
          <w:szCs w:val="24"/>
        </w:rPr>
        <w:t>№11/1-ПГ, от 06.05.2022</w:t>
      </w:r>
      <w:r w:rsidR="00D144DE">
        <w:rPr>
          <w:rFonts w:ascii="Arial" w:hAnsi="Arial" w:cs="Arial"/>
          <w:bCs/>
          <w:sz w:val="24"/>
          <w:szCs w:val="24"/>
        </w:rPr>
        <w:t>г.</w:t>
      </w:r>
      <w:r w:rsidR="00D144DE" w:rsidRPr="00B91BD0">
        <w:rPr>
          <w:rFonts w:ascii="Arial" w:hAnsi="Arial" w:cs="Arial"/>
          <w:bCs/>
          <w:sz w:val="24"/>
          <w:szCs w:val="24"/>
        </w:rPr>
        <w:t xml:space="preserve"> №14-ПГ,</w:t>
      </w:r>
      <w:r w:rsidR="00D144DE" w:rsidRPr="00B91BD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144DE" w:rsidRPr="00B91BD0">
        <w:rPr>
          <w:rFonts w:ascii="Arial" w:hAnsi="Arial" w:cs="Arial"/>
          <w:bCs/>
          <w:sz w:val="24"/>
          <w:szCs w:val="24"/>
        </w:rPr>
        <w:t>от 14.07.2022</w:t>
      </w:r>
      <w:r w:rsidR="00D144DE">
        <w:rPr>
          <w:rFonts w:ascii="Arial" w:hAnsi="Arial" w:cs="Arial"/>
          <w:bCs/>
          <w:sz w:val="24"/>
          <w:szCs w:val="24"/>
        </w:rPr>
        <w:t>г.</w:t>
      </w:r>
      <w:r w:rsidR="00D144DE" w:rsidRPr="00B91BD0">
        <w:rPr>
          <w:rFonts w:ascii="Arial" w:hAnsi="Arial" w:cs="Arial"/>
          <w:bCs/>
          <w:sz w:val="24"/>
          <w:szCs w:val="24"/>
        </w:rPr>
        <w:t xml:space="preserve"> №17/1</w:t>
      </w:r>
      <w:r w:rsidR="00D144DE">
        <w:rPr>
          <w:rFonts w:ascii="Arial" w:hAnsi="Arial" w:cs="Arial"/>
          <w:bCs/>
          <w:sz w:val="24"/>
          <w:szCs w:val="24"/>
        </w:rPr>
        <w:t>-ПГ</w:t>
      </w:r>
      <w:r w:rsidR="00D144DE" w:rsidRPr="00B91BD0">
        <w:rPr>
          <w:rFonts w:ascii="Arial" w:hAnsi="Arial" w:cs="Arial"/>
          <w:bCs/>
          <w:sz w:val="24"/>
          <w:szCs w:val="24"/>
        </w:rPr>
        <w:t>, от 09.08.2022</w:t>
      </w:r>
      <w:r w:rsidR="00D144DE">
        <w:rPr>
          <w:rFonts w:ascii="Arial" w:hAnsi="Arial" w:cs="Arial"/>
          <w:bCs/>
          <w:sz w:val="24"/>
          <w:szCs w:val="24"/>
        </w:rPr>
        <w:t>г.</w:t>
      </w:r>
      <w:r w:rsidR="00D144DE" w:rsidRPr="00B91BD0">
        <w:rPr>
          <w:rFonts w:ascii="Arial" w:hAnsi="Arial" w:cs="Arial"/>
          <w:bCs/>
          <w:sz w:val="24"/>
          <w:szCs w:val="24"/>
        </w:rPr>
        <w:t xml:space="preserve"> №21-ПГ, от 25.10.2022</w:t>
      </w:r>
      <w:r w:rsidR="00D144DE">
        <w:rPr>
          <w:rFonts w:ascii="Arial" w:hAnsi="Arial" w:cs="Arial"/>
          <w:bCs/>
          <w:sz w:val="24"/>
          <w:szCs w:val="24"/>
        </w:rPr>
        <w:t>г.</w:t>
      </w:r>
      <w:r w:rsidR="00D144DE" w:rsidRPr="00B91BD0">
        <w:rPr>
          <w:rFonts w:ascii="Arial" w:hAnsi="Arial" w:cs="Arial"/>
          <w:bCs/>
          <w:sz w:val="24"/>
          <w:szCs w:val="24"/>
        </w:rPr>
        <w:t xml:space="preserve"> №30-ПГ,</w:t>
      </w:r>
      <w:r w:rsidR="00D144DE">
        <w:rPr>
          <w:rFonts w:ascii="Arial" w:hAnsi="Arial" w:cs="Arial"/>
          <w:bCs/>
          <w:sz w:val="24"/>
          <w:szCs w:val="24"/>
        </w:rPr>
        <w:t xml:space="preserve"> </w:t>
      </w:r>
      <w:r w:rsidR="00D144DE" w:rsidRPr="00B91BD0">
        <w:rPr>
          <w:rFonts w:ascii="Arial" w:hAnsi="Arial" w:cs="Arial"/>
          <w:bCs/>
          <w:sz w:val="24"/>
          <w:szCs w:val="24"/>
        </w:rPr>
        <w:t xml:space="preserve">от </w:t>
      </w:r>
      <w:r w:rsidR="00D144DE" w:rsidRPr="00B91BD0">
        <w:rPr>
          <w:rFonts w:ascii="Arial" w:hAnsi="Arial" w:cs="Arial"/>
          <w:bCs/>
          <w:sz w:val="24"/>
          <w:szCs w:val="24"/>
        </w:rPr>
        <w:lastRenderedPageBreak/>
        <w:t>25.11.2022</w:t>
      </w:r>
      <w:r w:rsidR="00D144DE">
        <w:rPr>
          <w:rFonts w:ascii="Arial" w:hAnsi="Arial" w:cs="Arial"/>
          <w:bCs/>
          <w:sz w:val="24"/>
          <w:szCs w:val="24"/>
        </w:rPr>
        <w:t>г.</w:t>
      </w:r>
      <w:r w:rsidR="00D144DE" w:rsidRPr="00B91BD0">
        <w:rPr>
          <w:rFonts w:ascii="Arial" w:hAnsi="Arial" w:cs="Arial"/>
          <w:bCs/>
          <w:sz w:val="24"/>
          <w:szCs w:val="24"/>
        </w:rPr>
        <w:t xml:space="preserve"> №32-ПГ, от 12.12.2022</w:t>
      </w:r>
      <w:r w:rsidR="00D144DE">
        <w:rPr>
          <w:rFonts w:ascii="Arial" w:hAnsi="Arial" w:cs="Arial"/>
          <w:bCs/>
          <w:sz w:val="24"/>
          <w:szCs w:val="24"/>
        </w:rPr>
        <w:t xml:space="preserve">г. </w:t>
      </w:r>
      <w:r w:rsidR="00D144DE" w:rsidRPr="00B91BD0">
        <w:rPr>
          <w:rFonts w:ascii="Arial" w:hAnsi="Arial" w:cs="Arial"/>
          <w:bCs/>
          <w:sz w:val="24"/>
          <w:szCs w:val="24"/>
        </w:rPr>
        <w:t>№38-ПГ,</w:t>
      </w:r>
      <w:r w:rsidR="00D144DE">
        <w:rPr>
          <w:rFonts w:ascii="Arial" w:hAnsi="Arial" w:cs="Arial"/>
          <w:bCs/>
          <w:sz w:val="24"/>
          <w:szCs w:val="24"/>
        </w:rPr>
        <w:t xml:space="preserve"> </w:t>
      </w:r>
      <w:r w:rsidR="00D144DE" w:rsidRPr="00B91BD0">
        <w:rPr>
          <w:rFonts w:ascii="Arial" w:hAnsi="Arial" w:cs="Arial"/>
          <w:bCs/>
          <w:sz w:val="24"/>
          <w:szCs w:val="24"/>
        </w:rPr>
        <w:t>от 23.12.2022</w:t>
      </w:r>
      <w:r w:rsidR="00D144DE">
        <w:rPr>
          <w:rFonts w:ascii="Arial" w:hAnsi="Arial" w:cs="Arial"/>
          <w:bCs/>
          <w:sz w:val="24"/>
          <w:szCs w:val="24"/>
        </w:rPr>
        <w:t>г.</w:t>
      </w:r>
      <w:r w:rsidR="00D144DE" w:rsidRPr="00B91BD0">
        <w:rPr>
          <w:rFonts w:ascii="Arial" w:hAnsi="Arial" w:cs="Arial"/>
          <w:bCs/>
          <w:sz w:val="24"/>
          <w:szCs w:val="24"/>
        </w:rPr>
        <w:t xml:space="preserve"> №41-ПГ, от 26.12.2022</w:t>
      </w:r>
      <w:r w:rsidR="00D144DE">
        <w:rPr>
          <w:rFonts w:ascii="Arial" w:hAnsi="Arial" w:cs="Arial"/>
          <w:bCs/>
          <w:sz w:val="24"/>
          <w:szCs w:val="24"/>
        </w:rPr>
        <w:t>г.</w:t>
      </w:r>
      <w:r w:rsidR="00D144DE" w:rsidRPr="00B91BD0">
        <w:rPr>
          <w:rFonts w:ascii="Arial" w:hAnsi="Arial" w:cs="Arial"/>
          <w:bCs/>
          <w:sz w:val="24"/>
          <w:szCs w:val="24"/>
        </w:rPr>
        <w:t xml:space="preserve"> №43-ПГ, от 09.01.2023</w:t>
      </w:r>
      <w:r w:rsidR="00D144DE">
        <w:rPr>
          <w:rFonts w:ascii="Arial" w:hAnsi="Arial" w:cs="Arial"/>
          <w:bCs/>
          <w:sz w:val="24"/>
          <w:szCs w:val="24"/>
        </w:rPr>
        <w:t>г.</w:t>
      </w:r>
      <w:r w:rsidR="00D144DE" w:rsidRPr="00B91BD0">
        <w:rPr>
          <w:rFonts w:ascii="Arial" w:hAnsi="Arial" w:cs="Arial"/>
          <w:bCs/>
          <w:sz w:val="24"/>
          <w:szCs w:val="24"/>
        </w:rPr>
        <w:t xml:space="preserve"> №1-ПГ,</w:t>
      </w:r>
      <w:r w:rsidR="00D144DE">
        <w:rPr>
          <w:rFonts w:ascii="Arial" w:hAnsi="Arial" w:cs="Arial"/>
          <w:bCs/>
          <w:sz w:val="24"/>
          <w:szCs w:val="24"/>
        </w:rPr>
        <w:t xml:space="preserve"> </w:t>
      </w:r>
      <w:r w:rsidR="00D144DE" w:rsidRPr="00B91BD0">
        <w:rPr>
          <w:rFonts w:ascii="Arial" w:hAnsi="Arial" w:cs="Arial"/>
          <w:bCs/>
          <w:sz w:val="24"/>
          <w:szCs w:val="24"/>
        </w:rPr>
        <w:t>от 25.01.2023</w:t>
      </w:r>
      <w:r w:rsidR="00D144DE">
        <w:rPr>
          <w:rFonts w:ascii="Arial" w:hAnsi="Arial" w:cs="Arial"/>
          <w:bCs/>
          <w:sz w:val="24"/>
          <w:szCs w:val="24"/>
        </w:rPr>
        <w:t>г.</w:t>
      </w:r>
      <w:r w:rsidR="00D144DE" w:rsidRPr="00B91BD0">
        <w:rPr>
          <w:rFonts w:ascii="Arial" w:hAnsi="Arial" w:cs="Arial"/>
          <w:bCs/>
          <w:sz w:val="24"/>
          <w:szCs w:val="24"/>
        </w:rPr>
        <w:t xml:space="preserve"> №2-ПГ,</w:t>
      </w:r>
      <w:r w:rsidR="00D144DE">
        <w:rPr>
          <w:rFonts w:ascii="Arial" w:hAnsi="Arial" w:cs="Arial"/>
          <w:bCs/>
          <w:sz w:val="24"/>
          <w:szCs w:val="24"/>
        </w:rPr>
        <w:t xml:space="preserve"> </w:t>
      </w:r>
      <w:r w:rsidR="00D144DE" w:rsidRPr="00B91BD0">
        <w:rPr>
          <w:rFonts w:ascii="Arial" w:hAnsi="Arial" w:cs="Arial"/>
          <w:bCs/>
          <w:sz w:val="24"/>
          <w:szCs w:val="24"/>
        </w:rPr>
        <w:t xml:space="preserve">от </w:t>
      </w:r>
      <w:r w:rsidR="00D144DE" w:rsidRPr="00D144DE">
        <w:rPr>
          <w:rFonts w:ascii="Arial" w:hAnsi="Arial" w:cs="Arial"/>
          <w:bCs/>
          <w:sz w:val="24"/>
          <w:szCs w:val="24"/>
        </w:rPr>
        <w:t>09.03.2023г. №9/1-ПГ, от 18.05.2023г. №20-ПГ</w:t>
      </w:r>
      <w:r w:rsidR="00DA2D1E">
        <w:rPr>
          <w:rFonts w:ascii="Arial" w:hAnsi="Arial" w:cs="Arial"/>
          <w:bCs/>
          <w:sz w:val="24"/>
          <w:szCs w:val="24"/>
        </w:rPr>
        <w:t xml:space="preserve">, </w:t>
      </w:r>
      <w:r w:rsidR="00DA2D1E" w:rsidRPr="00DA2D1E">
        <w:rPr>
          <w:rFonts w:ascii="Arial" w:hAnsi="Arial" w:cs="Arial"/>
          <w:bCs/>
          <w:sz w:val="24"/>
          <w:szCs w:val="24"/>
        </w:rPr>
        <w:t>от 11.07.2023 №33-ПГ</w:t>
      </w:r>
      <w:r w:rsidR="00A73CAB">
        <w:rPr>
          <w:rFonts w:ascii="Arial" w:hAnsi="Arial" w:cs="Arial"/>
          <w:bCs/>
          <w:sz w:val="24"/>
          <w:szCs w:val="24"/>
        </w:rPr>
        <w:t>, от 25.08.2023г. №38-ПГ</w:t>
      </w:r>
      <w:r w:rsidR="001D791D">
        <w:rPr>
          <w:rFonts w:ascii="Arial" w:hAnsi="Arial" w:cs="Arial"/>
          <w:bCs/>
          <w:sz w:val="24"/>
          <w:szCs w:val="24"/>
        </w:rPr>
        <w:t xml:space="preserve">, </w:t>
      </w:r>
      <w:r w:rsidR="00DF0AFE">
        <w:rPr>
          <w:rFonts w:ascii="Arial" w:hAnsi="Arial" w:cs="Arial"/>
          <w:bCs/>
          <w:sz w:val="24"/>
          <w:szCs w:val="24"/>
        </w:rPr>
        <w:t>от 09.10.2023г. №43</w:t>
      </w:r>
      <w:r w:rsidR="00707D02">
        <w:rPr>
          <w:rFonts w:ascii="Arial" w:hAnsi="Arial" w:cs="Arial"/>
          <w:bCs/>
          <w:sz w:val="24"/>
          <w:szCs w:val="24"/>
        </w:rPr>
        <w:t>-ПГ,</w:t>
      </w:r>
      <w:r w:rsidR="001D791D">
        <w:rPr>
          <w:rFonts w:ascii="Arial" w:hAnsi="Arial" w:cs="Arial"/>
          <w:bCs/>
          <w:sz w:val="24"/>
          <w:szCs w:val="24"/>
        </w:rPr>
        <w:t>от 23.10.2023г. №4</w:t>
      </w:r>
      <w:r w:rsidR="00707D02">
        <w:rPr>
          <w:rFonts w:ascii="Arial" w:hAnsi="Arial" w:cs="Arial"/>
          <w:bCs/>
          <w:sz w:val="24"/>
          <w:szCs w:val="24"/>
        </w:rPr>
        <w:t>4</w:t>
      </w:r>
      <w:r w:rsidR="001D791D">
        <w:rPr>
          <w:rFonts w:ascii="Arial" w:hAnsi="Arial" w:cs="Arial"/>
          <w:bCs/>
          <w:sz w:val="24"/>
          <w:szCs w:val="24"/>
        </w:rPr>
        <w:t>-ПГ</w:t>
      </w:r>
      <w:r w:rsidR="00D144DE" w:rsidRPr="00D144DE">
        <w:rPr>
          <w:rFonts w:ascii="Arial" w:hAnsi="Arial" w:cs="Arial"/>
          <w:bCs/>
          <w:sz w:val="24"/>
          <w:szCs w:val="24"/>
        </w:rPr>
        <w:t xml:space="preserve">) (далее - Программа) </w:t>
      </w:r>
    </w:p>
    <w:p w:rsidR="002A7373" w:rsidRPr="00D144DE" w:rsidRDefault="002A7373" w:rsidP="002A7373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144DE">
        <w:rPr>
          <w:rFonts w:ascii="Arial" w:hAnsi="Arial" w:cs="Arial"/>
          <w:bCs/>
          <w:sz w:val="24"/>
          <w:szCs w:val="24"/>
        </w:rPr>
        <w:t xml:space="preserve">1.1. </w:t>
      </w:r>
      <w:r w:rsidRPr="00D144D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2A7373" w:rsidRPr="00D144DE" w:rsidRDefault="002A7373" w:rsidP="002A7373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6476"/>
      </w:tblGrid>
      <w:tr w:rsidR="002A7373" w:rsidRPr="00D144DE" w:rsidTr="00DF0AFE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373" w:rsidRPr="00D144DE" w:rsidRDefault="002A7373" w:rsidP="00DF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144DE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110B55" w:rsidRPr="00D144DE">
              <w:rPr>
                <w:rFonts w:ascii="Courier New" w:hAnsi="Courier New" w:cs="Courier New"/>
              </w:rPr>
              <w:t>26</w:t>
            </w:r>
            <w:r w:rsidR="00A73CAB">
              <w:rPr>
                <w:rFonts w:ascii="Courier New" w:hAnsi="Courier New" w:cs="Courier New"/>
              </w:rPr>
              <w:t>76</w:t>
            </w:r>
            <w:r w:rsidR="00110B55" w:rsidRPr="00D144DE">
              <w:rPr>
                <w:rFonts w:ascii="Courier New" w:hAnsi="Courier New" w:cs="Courier New"/>
              </w:rPr>
              <w:t>4,4</w:t>
            </w:r>
            <w:r w:rsidRPr="00D144DE">
              <w:rPr>
                <w:rFonts w:ascii="Courier New" w:hAnsi="Courier New" w:cs="Courier New"/>
              </w:rPr>
              <w:t xml:space="preserve"> </w:t>
            </w:r>
            <w:r w:rsidRPr="00D144DE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</w:t>
            </w:r>
            <w:r w:rsidR="00025B23" w:rsidRPr="00D144DE">
              <w:rPr>
                <w:rFonts w:ascii="Courier New" w:hAnsi="Courier New" w:cs="Courier New"/>
                <w:color w:val="000000"/>
              </w:rPr>
              <w:t>21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F4C6D" w:rsidRPr="00D144DE">
              <w:rPr>
                <w:rFonts w:ascii="Courier New" w:hAnsi="Courier New" w:cs="Courier New"/>
                <w:color w:val="000000"/>
              </w:rPr>
              <w:t>5859,7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</w:t>
            </w:r>
            <w:r w:rsidR="00025B23" w:rsidRPr="00D144DE">
              <w:rPr>
                <w:rFonts w:ascii="Courier New" w:hAnsi="Courier New" w:cs="Courier New"/>
                <w:color w:val="000000"/>
              </w:rPr>
              <w:t>22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1B50DB" w:rsidRPr="00D144DE">
              <w:rPr>
                <w:rFonts w:ascii="Courier New" w:hAnsi="Courier New" w:cs="Courier New"/>
                <w:color w:val="000000"/>
              </w:rPr>
              <w:t>6085,4</w:t>
            </w:r>
            <w:r w:rsidR="000546F8" w:rsidRPr="00D144DE">
              <w:rPr>
                <w:rFonts w:ascii="Courier New" w:hAnsi="Courier New" w:cs="Courier New"/>
                <w:color w:val="000000"/>
              </w:rPr>
              <w:t xml:space="preserve"> </w:t>
            </w:r>
            <w:r w:rsidRPr="00D144D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2</w:t>
            </w:r>
            <w:r w:rsidR="00025B23" w:rsidRPr="00D144DE">
              <w:rPr>
                <w:rFonts w:ascii="Courier New" w:hAnsi="Courier New" w:cs="Courier New"/>
                <w:color w:val="000000"/>
              </w:rPr>
              <w:t>3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A2D1E">
              <w:rPr>
                <w:rFonts w:ascii="Courier New" w:hAnsi="Courier New" w:cs="Courier New"/>
              </w:rPr>
              <w:t>6</w:t>
            </w:r>
            <w:r w:rsidR="00A73CAB">
              <w:rPr>
                <w:rFonts w:ascii="Courier New" w:hAnsi="Courier New" w:cs="Courier New"/>
              </w:rPr>
              <w:t>918</w:t>
            </w:r>
            <w:r w:rsidR="00110B55" w:rsidRPr="00D144DE">
              <w:rPr>
                <w:rFonts w:ascii="Courier New" w:hAnsi="Courier New" w:cs="Courier New"/>
              </w:rPr>
              <w:t>,</w:t>
            </w:r>
            <w:r w:rsidR="00A73CAB">
              <w:rPr>
                <w:rFonts w:ascii="Courier New" w:hAnsi="Courier New" w:cs="Courier New"/>
              </w:rPr>
              <w:t>3</w:t>
            </w:r>
            <w:r w:rsidR="008A6FA5" w:rsidRPr="00D144DE">
              <w:rPr>
                <w:rFonts w:ascii="Courier New" w:hAnsi="Courier New" w:cs="Courier New"/>
              </w:rPr>
              <w:t xml:space="preserve"> </w:t>
            </w:r>
            <w:r w:rsidRPr="00D144D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2</w:t>
            </w:r>
            <w:r w:rsidR="00025B23" w:rsidRPr="00D144DE">
              <w:rPr>
                <w:rFonts w:ascii="Courier New" w:hAnsi="Courier New" w:cs="Courier New"/>
                <w:color w:val="000000"/>
              </w:rPr>
              <w:t>4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F5489A" w:rsidRPr="00D144DE">
              <w:rPr>
                <w:rFonts w:ascii="Courier New" w:hAnsi="Courier New" w:cs="Courier New"/>
              </w:rPr>
              <w:t>3</w:t>
            </w:r>
            <w:r w:rsidR="00B32E04" w:rsidRPr="00D144DE">
              <w:rPr>
                <w:rFonts w:ascii="Courier New" w:hAnsi="Courier New" w:cs="Courier New"/>
              </w:rPr>
              <w:t>966</w:t>
            </w:r>
            <w:r w:rsidR="00F5489A" w:rsidRPr="00D144DE">
              <w:rPr>
                <w:rFonts w:ascii="Courier New" w:hAnsi="Courier New" w:cs="Courier New"/>
              </w:rPr>
              <w:t>,</w:t>
            </w:r>
            <w:r w:rsidR="00B32E04" w:rsidRPr="00D144DE">
              <w:rPr>
                <w:rFonts w:ascii="Courier New" w:hAnsi="Courier New" w:cs="Courier New"/>
              </w:rPr>
              <w:t>1</w:t>
            </w:r>
            <w:r w:rsidRPr="00D144DE">
              <w:rPr>
                <w:rFonts w:ascii="Courier New" w:hAnsi="Courier New" w:cs="Courier New"/>
              </w:rPr>
              <w:t xml:space="preserve"> </w:t>
            </w:r>
            <w:r w:rsidRPr="00D144D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2</w:t>
            </w:r>
            <w:r w:rsidR="00025B23" w:rsidRPr="00D144DE">
              <w:rPr>
                <w:rFonts w:ascii="Courier New" w:hAnsi="Courier New" w:cs="Courier New"/>
                <w:color w:val="000000"/>
              </w:rPr>
              <w:t>5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D144DE">
              <w:rPr>
                <w:rFonts w:ascii="Courier New" w:hAnsi="Courier New" w:cs="Courier New"/>
              </w:rPr>
              <w:t>393</w:t>
            </w:r>
            <w:r w:rsidR="00B32E04" w:rsidRPr="00D144DE">
              <w:rPr>
                <w:rFonts w:ascii="Courier New" w:hAnsi="Courier New" w:cs="Courier New"/>
              </w:rPr>
              <w:t>5</w:t>
            </w:r>
            <w:r w:rsidR="00025B23" w:rsidRPr="00D144DE">
              <w:rPr>
                <w:rFonts w:ascii="Courier New" w:hAnsi="Courier New" w:cs="Courier New"/>
              </w:rPr>
              <w:t>,</w:t>
            </w:r>
            <w:r w:rsidR="00B32E04" w:rsidRPr="00D144DE">
              <w:rPr>
                <w:rFonts w:ascii="Courier New" w:hAnsi="Courier New" w:cs="Courier New"/>
              </w:rPr>
              <w:t>0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144DE">
              <w:rPr>
                <w:rFonts w:ascii="Courier New" w:hAnsi="Courier New" w:cs="Courier New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110B55" w:rsidRPr="00D144DE">
              <w:rPr>
                <w:rFonts w:ascii="Courier New" w:hAnsi="Courier New" w:cs="Courier New"/>
                <w:color w:val="000000"/>
              </w:rPr>
              <w:t>22</w:t>
            </w:r>
            <w:r w:rsidR="001D791D">
              <w:rPr>
                <w:rFonts w:ascii="Courier New" w:hAnsi="Courier New" w:cs="Courier New"/>
                <w:color w:val="000000"/>
              </w:rPr>
              <w:t>941</w:t>
            </w:r>
            <w:r w:rsidR="00110B55" w:rsidRPr="00D144DE">
              <w:rPr>
                <w:rFonts w:ascii="Courier New" w:hAnsi="Courier New" w:cs="Courier New"/>
                <w:color w:val="000000"/>
              </w:rPr>
              <w:t>,</w:t>
            </w:r>
            <w:r w:rsidR="00A73CAB">
              <w:rPr>
                <w:rFonts w:ascii="Courier New" w:hAnsi="Courier New" w:cs="Courier New"/>
                <w:color w:val="000000"/>
              </w:rPr>
              <w:t>6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</w:t>
            </w:r>
            <w:r w:rsidRPr="00D144DE">
              <w:rPr>
                <w:rFonts w:ascii="Courier New" w:hAnsi="Courier New" w:cs="Courier New"/>
              </w:rPr>
              <w:t>тыс. руб., в том числе: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</w:t>
            </w:r>
            <w:r w:rsidR="00025B23" w:rsidRPr="00D144DE">
              <w:rPr>
                <w:rFonts w:ascii="Courier New" w:hAnsi="Courier New" w:cs="Courier New"/>
                <w:color w:val="000000"/>
              </w:rPr>
              <w:t>21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04F72" w:rsidRPr="00D144DE">
              <w:rPr>
                <w:rFonts w:ascii="Courier New" w:hAnsi="Courier New" w:cs="Courier New"/>
                <w:color w:val="000000"/>
              </w:rPr>
              <w:t>522</w:t>
            </w:r>
            <w:r w:rsidR="009F4C6D" w:rsidRPr="00D144DE">
              <w:rPr>
                <w:rFonts w:ascii="Courier New" w:hAnsi="Courier New" w:cs="Courier New"/>
                <w:color w:val="000000"/>
              </w:rPr>
              <w:t>1</w:t>
            </w:r>
            <w:r w:rsidR="00004F72" w:rsidRPr="00D144DE">
              <w:rPr>
                <w:rFonts w:ascii="Courier New" w:hAnsi="Courier New" w:cs="Courier New"/>
                <w:color w:val="000000"/>
              </w:rPr>
              <w:t>,</w:t>
            </w:r>
            <w:r w:rsidR="009F4C6D" w:rsidRPr="00D144DE">
              <w:rPr>
                <w:rFonts w:ascii="Courier New" w:hAnsi="Courier New" w:cs="Courier New"/>
                <w:color w:val="000000"/>
              </w:rPr>
              <w:t>7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</w:t>
            </w:r>
            <w:r w:rsidR="00025B23" w:rsidRPr="00D144DE">
              <w:rPr>
                <w:rFonts w:ascii="Courier New" w:hAnsi="Courier New" w:cs="Courier New"/>
                <w:color w:val="000000"/>
              </w:rPr>
              <w:t>22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A541DA" w:rsidRPr="00D144DE">
              <w:rPr>
                <w:rFonts w:ascii="Courier New" w:hAnsi="Courier New" w:cs="Courier New"/>
                <w:color w:val="000000"/>
              </w:rPr>
              <w:t>4</w:t>
            </w:r>
            <w:r w:rsidR="001B50DB" w:rsidRPr="00D144DE">
              <w:rPr>
                <w:rFonts w:ascii="Courier New" w:hAnsi="Courier New" w:cs="Courier New"/>
                <w:color w:val="000000"/>
              </w:rPr>
              <w:t>640</w:t>
            </w:r>
            <w:r w:rsidR="00A541DA" w:rsidRPr="00D144DE">
              <w:rPr>
                <w:rFonts w:ascii="Courier New" w:hAnsi="Courier New" w:cs="Courier New"/>
                <w:color w:val="000000"/>
              </w:rPr>
              <w:t>,</w:t>
            </w:r>
            <w:r w:rsidR="001B50DB" w:rsidRPr="00D144DE">
              <w:rPr>
                <w:rFonts w:ascii="Courier New" w:hAnsi="Courier New" w:cs="Courier New"/>
                <w:color w:val="000000"/>
              </w:rPr>
              <w:t>9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2</w:t>
            </w:r>
            <w:r w:rsidR="00025B23" w:rsidRPr="00D144DE">
              <w:rPr>
                <w:rFonts w:ascii="Courier New" w:hAnsi="Courier New" w:cs="Courier New"/>
                <w:color w:val="000000"/>
              </w:rPr>
              <w:t>3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A2D1E">
              <w:rPr>
                <w:rFonts w:ascii="Courier New" w:hAnsi="Courier New" w:cs="Courier New"/>
                <w:color w:val="000000"/>
              </w:rPr>
              <w:t>578</w:t>
            </w:r>
            <w:r w:rsidR="00A73CAB">
              <w:rPr>
                <w:rFonts w:ascii="Courier New" w:hAnsi="Courier New" w:cs="Courier New"/>
                <w:color w:val="000000"/>
              </w:rPr>
              <w:t>3</w:t>
            </w:r>
            <w:r w:rsidR="00110B55" w:rsidRPr="00D144DE">
              <w:rPr>
                <w:rFonts w:ascii="Courier New" w:hAnsi="Courier New" w:cs="Courier New"/>
                <w:color w:val="000000"/>
              </w:rPr>
              <w:t>,8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2</w:t>
            </w:r>
            <w:r w:rsidR="00025B23" w:rsidRPr="00D144DE">
              <w:rPr>
                <w:rFonts w:ascii="Courier New" w:hAnsi="Courier New" w:cs="Courier New"/>
                <w:color w:val="000000"/>
              </w:rPr>
              <w:t>4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96B67" w:rsidRPr="00D144DE">
              <w:rPr>
                <w:rFonts w:ascii="Courier New" w:hAnsi="Courier New" w:cs="Courier New"/>
                <w:color w:val="000000"/>
              </w:rPr>
              <w:t>3483,4</w:t>
            </w:r>
            <w:r w:rsidR="00F5489A" w:rsidRPr="00D144DE">
              <w:rPr>
                <w:rFonts w:ascii="Courier New" w:hAnsi="Courier New" w:cs="Courier New"/>
                <w:color w:val="000000"/>
              </w:rPr>
              <w:t xml:space="preserve"> </w:t>
            </w:r>
            <w:r w:rsidRPr="00D144D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2</w:t>
            </w:r>
            <w:r w:rsidR="00025B23" w:rsidRPr="00D144DE">
              <w:rPr>
                <w:rFonts w:ascii="Courier New" w:hAnsi="Courier New" w:cs="Courier New"/>
                <w:color w:val="000000"/>
              </w:rPr>
              <w:t>5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96B67" w:rsidRPr="00D144DE">
              <w:rPr>
                <w:rFonts w:ascii="Courier New" w:hAnsi="Courier New" w:cs="Courier New"/>
                <w:color w:val="000000"/>
              </w:rPr>
              <w:t>3445,5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22099" w:rsidRPr="00D144DE" w:rsidRDefault="00322099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144DE">
              <w:rPr>
                <w:rFonts w:ascii="Courier New" w:hAnsi="Courier New" w:cs="Courier New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A73CAB">
              <w:rPr>
                <w:rFonts w:ascii="Courier New" w:hAnsi="Courier New" w:cs="Courier New"/>
                <w:color w:val="000000"/>
              </w:rPr>
              <w:t>464,3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</w:t>
            </w:r>
            <w:r w:rsidRPr="00D144DE">
              <w:rPr>
                <w:rFonts w:ascii="Courier New" w:hAnsi="Courier New" w:cs="Courier New"/>
              </w:rPr>
              <w:t>тыс. руб., в том числе:</w:t>
            </w:r>
          </w:p>
          <w:p w:rsidR="00322099" w:rsidRPr="00D144DE" w:rsidRDefault="00322099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322099" w:rsidRPr="00D144DE" w:rsidRDefault="00322099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22 год – 398,2 тыс. руб.;</w:t>
            </w:r>
          </w:p>
          <w:p w:rsidR="00322099" w:rsidRPr="00D144DE" w:rsidRDefault="00322099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A73CAB">
              <w:rPr>
                <w:rFonts w:ascii="Courier New" w:hAnsi="Courier New" w:cs="Courier New"/>
                <w:color w:val="000000"/>
              </w:rPr>
              <w:t>66,1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22099" w:rsidRPr="00D144DE" w:rsidRDefault="00322099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24 год – 0 тыс. руб.;</w:t>
            </w:r>
          </w:p>
          <w:p w:rsidR="00322099" w:rsidRPr="00D144DE" w:rsidRDefault="00322099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25 год – 0 тыс. руб.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144DE">
              <w:rPr>
                <w:rFonts w:ascii="Courier New" w:hAnsi="Courier New" w:cs="Courier New"/>
              </w:rPr>
              <w:t xml:space="preserve">Объем финансирования за счет средств областного бюджета составляет </w:t>
            </w:r>
            <w:r w:rsidR="002E5149" w:rsidRPr="00D144DE">
              <w:rPr>
                <w:rFonts w:ascii="Courier New" w:hAnsi="Courier New" w:cs="Courier New"/>
              </w:rPr>
              <w:t>2</w:t>
            </w:r>
            <w:r w:rsidR="00A73CAB">
              <w:rPr>
                <w:rFonts w:ascii="Courier New" w:hAnsi="Courier New" w:cs="Courier New"/>
              </w:rPr>
              <w:t>59</w:t>
            </w:r>
            <w:r w:rsidR="00C362A5" w:rsidRPr="00D144DE">
              <w:rPr>
                <w:rFonts w:ascii="Courier New" w:hAnsi="Courier New" w:cs="Courier New"/>
              </w:rPr>
              <w:t>1</w:t>
            </w:r>
            <w:r w:rsidR="002E5149" w:rsidRPr="00D144DE">
              <w:rPr>
                <w:rFonts w:ascii="Courier New" w:hAnsi="Courier New" w:cs="Courier New"/>
              </w:rPr>
              <w:t>,</w:t>
            </w:r>
            <w:r w:rsidR="00C362A5" w:rsidRPr="00D144DE">
              <w:rPr>
                <w:rFonts w:ascii="Courier New" w:hAnsi="Courier New" w:cs="Courier New"/>
              </w:rPr>
              <w:t>5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</w:t>
            </w:r>
            <w:r w:rsidRPr="00D144DE">
              <w:rPr>
                <w:rFonts w:ascii="Courier New" w:hAnsi="Courier New" w:cs="Courier New"/>
              </w:rPr>
              <w:t>тыс. руб., в том числе: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</w:t>
            </w:r>
            <w:r w:rsidR="00D0195B" w:rsidRPr="00D144DE">
              <w:rPr>
                <w:rFonts w:ascii="Courier New" w:hAnsi="Courier New" w:cs="Courier New"/>
                <w:color w:val="000000"/>
              </w:rPr>
              <w:t>21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25B23" w:rsidRPr="00D144DE">
              <w:rPr>
                <w:rFonts w:ascii="Courier New" w:hAnsi="Courier New" w:cs="Courier New"/>
                <w:color w:val="000000"/>
              </w:rPr>
              <w:t>2</w:t>
            </w:r>
            <w:r w:rsidRPr="00D144DE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</w:t>
            </w:r>
            <w:r w:rsidR="00D0195B" w:rsidRPr="00D144DE">
              <w:rPr>
                <w:rFonts w:ascii="Courier New" w:hAnsi="Courier New" w:cs="Courier New"/>
                <w:color w:val="000000"/>
              </w:rPr>
              <w:t>22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9428B" w:rsidRPr="00D144DE">
              <w:rPr>
                <w:rFonts w:ascii="Courier New" w:hAnsi="Courier New" w:cs="Courier New"/>
                <w:color w:val="000000"/>
              </w:rPr>
              <w:t>894</w:t>
            </w:r>
            <w:r w:rsidR="00025B23" w:rsidRPr="00D144DE">
              <w:rPr>
                <w:rFonts w:ascii="Courier New" w:hAnsi="Courier New" w:cs="Courier New"/>
                <w:color w:val="000000"/>
              </w:rPr>
              <w:t>,7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2</w:t>
            </w:r>
            <w:r w:rsidR="00D0195B" w:rsidRPr="00D144DE">
              <w:rPr>
                <w:rFonts w:ascii="Courier New" w:hAnsi="Courier New" w:cs="Courier New"/>
                <w:color w:val="000000"/>
              </w:rPr>
              <w:t>3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A2D1E">
              <w:rPr>
                <w:rFonts w:ascii="Courier New" w:hAnsi="Courier New" w:cs="Courier New"/>
                <w:color w:val="000000"/>
              </w:rPr>
              <w:t>89</w:t>
            </w:r>
            <w:r w:rsidR="00C362A5" w:rsidRPr="00D144DE">
              <w:rPr>
                <w:rFonts w:ascii="Courier New" w:hAnsi="Courier New" w:cs="Courier New"/>
                <w:color w:val="000000"/>
              </w:rPr>
              <w:t>4,7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2</w:t>
            </w:r>
            <w:r w:rsidR="00D0195B" w:rsidRPr="00D144DE">
              <w:rPr>
                <w:rFonts w:ascii="Courier New" w:hAnsi="Courier New" w:cs="Courier New"/>
                <w:color w:val="000000"/>
              </w:rPr>
              <w:t>4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5489A" w:rsidRPr="00D144DE">
              <w:rPr>
                <w:rFonts w:ascii="Courier New" w:hAnsi="Courier New" w:cs="Courier New"/>
                <w:color w:val="000000"/>
              </w:rPr>
              <w:t>300</w:t>
            </w:r>
            <w:r w:rsidRPr="00D144DE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2</w:t>
            </w:r>
            <w:r w:rsidR="00D0195B" w:rsidRPr="00D144DE">
              <w:rPr>
                <w:rFonts w:ascii="Courier New" w:hAnsi="Courier New" w:cs="Courier New"/>
                <w:color w:val="000000"/>
              </w:rPr>
              <w:t>5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96B67" w:rsidRPr="00D144DE">
              <w:rPr>
                <w:rFonts w:ascii="Courier New" w:hAnsi="Courier New" w:cs="Courier New"/>
                <w:color w:val="000000"/>
              </w:rPr>
              <w:t>300</w:t>
            </w:r>
            <w:r w:rsidRPr="00D144DE">
              <w:rPr>
                <w:rFonts w:ascii="Courier New" w:hAnsi="Courier New" w:cs="Courier New"/>
                <w:color w:val="000000"/>
              </w:rPr>
              <w:t>,7 тыс. руб.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144DE">
              <w:rPr>
                <w:rFonts w:ascii="Courier New" w:hAnsi="Courier New" w:cs="Courier New"/>
              </w:rPr>
              <w:t xml:space="preserve">Объем финансирования за счет средств федерального бюджета составляет </w:t>
            </w:r>
            <w:r w:rsidR="00096B67" w:rsidRPr="00D144DE">
              <w:rPr>
                <w:rFonts w:ascii="Courier New" w:hAnsi="Courier New" w:cs="Courier New"/>
                <w:color w:val="000000"/>
              </w:rPr>
              <w:t>833,4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</w:t>
            </w:r>
            <w:r w:rsidRPr="00D144DE">
              <w:rPr>
                <w:rFonts w:ascii="Courier New" w:hAnsi="Courier New" w:cs="Courier New"/>
              </w:rPr>
              <w:t>тыс. руб., в том числе: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</w:t>
            </w:r>
            <w:r w:rsidR="00D0195B" w:rsidRPr="00D144DE">
              <w:rPr>
                <w:rFonts w:ascii="Courier New" w:hAnsi="Courier New" w:cs="Courier New"/>
                <w:color w:val="000000"/>
              </w:rPr>
              <w:t>21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D144DE">
              <w:rPr>
                <w:rFonts w:ascii="Courier New" w:hAnsi="Courier New" w:cs="Courier New"/>
                <w:color w:val="000000"/>
              </w:rPr>
              <w:t>137,3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</w:t>
            </w:r>
            <w:r w:rsidR="00D0195B" w:rsidRPr="00D144DE">
              <w:rPr>
                <w:rFonts w:ascii="Courier New" w:hAnsi="Courier New" w:cs="Courier New"/>
                <w:color w:val="000000"/>
              </w:rPr>
              <w:t>22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F1EFE" w:rsidRPr="00D144DE">
              <w:rPr>
                <w:rFonts w:ascii="Courier New" w:hAnsi="Courier New" w:cs="Courier New"/>
                <w:color w:val="000000"/>
              </w:rPr>
              <w:t>151,6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2</w:t>
            </w:r>
            <w:r w:rsidR="00D0195B" w:rsidRPr="00D144DE">
              <w:rPr>
                <w:rFonts w:ascii="Courier New" w:hAnsi="Courier New" w:cs="Courier New"/>
                <w:color w:val="000000"/>
              </w:rPr>
              <w:t>3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96B67" w:rsidRPr="00D144DE">
              <w:rPr>
                <w:rFonts w:ascii="Courier New" w:hAnsi="Courier New" w:cs="Courier New"/>
                <w:color w:val="000000"/>
              </w:rPr>
              <w:t>173,7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2</w:t>
            </w:r>
            <w:r w:rsidR="00D0195B" w:rsidRPr="00D144DE">
              <w:rPr>
                <w:rFonts w:ascii="Courier New" w:hAnsi="Courier New" w:cs="Courier New"/>
                <w:color w:val="000000"/>
              </w:rPr>
              <w:t>4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5489A" w:rsidRPr="00D144DE">
              <w:rPr>
                <w:rFonts w:ascii="Courier New" w:hAnsi="Courier New" w:cs="Courier New"/>
                <w:color w:val="000000"/>
              </w:rPr>
              <w:t>1</w:t>
            </w:r>
            <w:r w:rsidR="00096B67" w:rsidRPr="00D144DE">
              <w:rPr>
                <w:rFonts w:ascii="Courier New" w:hAnsi="Courier New" w:cs="Courier New"/>
                <w:color w:val="000000"/>
              </w:rPr>
              <w:t>82</w:t>
            </w:r>
            <w:r w:rsidR="00F5489A" w:rsidRPr="00D144DE">
              <w:rPr>
                <w:rFonts w:ascii="Courier New" w:hAnsi="Courier New" w:cs="Courier New"/>
                <w:color w:val="000000"/>
              </w:rPr>
              <w:t>,</w:t>
            </w:r>
            <w:r w:rsidR="00096B67" w:rsidRPr="00D144DE">
              <w:rPr>
                <w:rFonts w:ascii="Courier New" w:hAnsi="Courier New" w:cs="Courier New"/>
                <w:color w:val="000000"/>
              </w:rPr>
              <w:t>0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D144DE" w:rsidRDefault="002A7373" w:rsidP="00DF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144DE">
              <w:rPr>
                <w:rFonts w:ascii="Courier New" w:hAnsi="Courier New" w:cs="Courier New"/>
                <w:color w:val="000000"/>
              </w:rPr>
              <w:t>202</w:t>
            </w:r>
            <w:r w:rsidR="00D0195B" w:rsidRPr="00D144DE">
              <w:rPr>
                <w:rFonts w:ascii="Courier New" w:hAnsi="Courier New" w:cs="Courier New"/>
                <w:color w:val="000000"/>
              </w:rPr>
              <w:t>5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D144DE">
              <w:rPr>
                <w:rFonts w:ascii="Courier New" w:hAnsi="Courier New" w:cs="Courier New"/>
                <w:color w:val="000000"/>
              </w:rPr>
              <w:t>1</w:t>
            </w:r>
            <w:r w:rsidR="00096B67" w:rsidRPr="00D144DE">
              <w:rPr>
                <w:rFonts w:ascii="Courier New" w:hAnsi="Courier New" w:cs="Courier New"/>
                <w:color w:val="000000"/>
              </w:rPr>
              <w:t>88</w:t>
            </w:r>
            <w:r w:rsidR="00025B23" w:rsidRPr="00D144DE">
              <w:rPr>
                <w:rFonts w:ascii="Courier New" w:hAnsi="Courier New" w:cs="Courier New"/>
                <w:color w:val="000000"/>
              </w:rPr>
              <w:t>,</w:t>
            </w:r>
            <w:r w:rsidR="00096B67" w:rsidRPr="00D144DE">
              <w:rPr>
                <w:rFonts w:ascii="Courier New" w:hAnsi="Courier New" w:cs="Courier New"/>
                <w:color w:val="000000"/>
              </w:rPr>
              <w:t>8</w:t>
            </w:r>
            <w:r w:rsidRPr="00D144DE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2A7373" w:rsidRPr="00D144DE" w:rsidRDefault="002A7373" w:rsidP="00D144D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2A7373" w:rsidRPr="00D144DE" w:rsidRDefault="002A7373" w:rsidP="00D14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r w:rsidRPr="00D144DE">
        <w:rPr>
          <w:rFonts w:ascii="Arial" w:hAnsi="Arial" w:cs="Arial"/>
          <w:sz w:val="24"/>
          <w:szCs w:val="24"/>
        </w:rPr>
        <w:t>1.2.</w:t>
      </w:r>
      <w:r w:rsidR="001E6573" w:rsidRPr="00D144DE">
        <w:rPr>
          <w:rFonts w:ascii="Arial" w:hAnsi="Arial" w:cs="Arial"/>
          <w:sz w:val="24"/>
          <w:szCs w:val="24"/>
        </w:rPr>
        <w:t xml:space="preserve"> </w:t>
      </w:r>
      <w:r w:rsidRPr="00D144DE">
        <w:rPr>
          <w:rFonts w:ascii="Arial" w:hAnsi="Arial" w:cs="Arial"/>
          <w:sz w:val="24"/>
          <w:szCs w:val="24"/>
        </w:rPr>
        <w:t>Приложение №3, 4 к муниципальной программе изложить в новой редакции (прилагаются).</w:t>
      </w:r>
    </w:p>
    <w:p w:rsidR="00A41C63" w:rsidRPr="00D144DE" w:rsidRDefault="00A41C63" w:rsidP="00D144D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144DE">
        <w:rPr>
          <w:rFonts w:ascii="Arial" w:hAnsi="Arial" w:cs="Arial"/>
          <w:bCs/>
          <w:color w:val="000000"/>
          <w:sz w:val="24"/>
          <w:szCs w:val="24"/>
        </w:rPr>
        <w:t>2. Опубликовать настоящее постановление в газете «Аршанский вестник» и разместить на официальном сайте администрации Аршанского сельского поселения.</w:t>
      </w:r>
    </w:p>
    <w:p w:rsidR="00A41C63" w:rsidRPr="00D144DE" w:rsidRDefault="00A41C63" w:rsidP="00D144DE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144DE">
        <w:rPr>
          <w:rFonts w:ascii="Arial" w:hAnsi="Arial" w:cs="Arial"/>
          <w:bCs/>
          <w:color w:val="000000"/>
          <w:sz w:val="24"/>
          <w:szCs w:val="24"/>
        </w:rPr>
        <w:t>3.</w:t>
      </w:r>
      <w:r w:rsidR="00DE4917" w:rsidRPr="00D144D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144DE">
        <w:rPr>
          <w:rFonts w:ascii="Arial" w:hAnsi="Arial" w:cs="Arial"/>
          <w:bCs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FA12DF" w:rsidRDefault="00FA12DF" w:rsidP="00D144DE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144DE" w:rsidRPr="00D144DE" w:rsidRDefault="00D144DE" w:rsidP="00D144DE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41C63" w:rsidRPr="00D144DE" w:rsidRDefault="00A41C63" w:rsidP="00D144DE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144DE">
        <w:rPr>
          <w:rFonts w:ascii="Arial" w:hAnsi="Arial" w:cs="Arial"/>
          <w:bCs/>
          <w:color w:val="000000"/>
          <w:sz w:val="24"/>
          <w:szCs w:val="24"/>
        </w:rPr>
        <w:t>Глава</w:t>
      </w:r>
      <w:r w:rsidR="001D5024" w:rsidRPr="00D144D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144DE">
        <w:rPr>
          <w:rFonts w:ascii="Arial" w:hAnsi="Arial" w:cs="Arial"/>
          <w:bCs/>
          <w:sz w:val="24"/>
          <w:szCs w:val="24"/>
        </w:rPr>
        <w:t>Аршанского</w:t>
      </w:r>
    </w:p>
    <w:p w:rsidR="00D144DE" w:rsidRPr="00D144DE" w:rsidRDefault="00A41C63" w:rsidP="00D144DE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144DE">
        <w:rPr>
          <w:rFonts w:ascii="Arial" w:hAnsi="Arial" w:cs="Arial"/>
          <w:bCs/>
          <w:color w:val="000000"/>
          <w:sz w:val="24"/>
          <w:szCs w:val="24"/>
        </w:rPr>
        <w:t>сельского поселения</w:t>
      </w:r>
    </w:p>
    <w:p w:rsidR="00A41C63" w:rsidRPr="00D144DE" w:rsidRDefault="008310D0" w:rsidP="00D144DE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144DE">
        <w:rPr>
          <w:rFonts w:ascii="Arial" w:hAnsi="Arial" w:cs="Arial"/>
          <w:bCs/>
          <w:color w:val="000000"/>
          <w:sz w:val="24"/>
          <w:szCs w:val="24"/>
        </w:rPr>
        <w:lastRenderedPageBreak/>
        <w:t>Н.</w:t>
      </w:r>
      <w:r w:rsidR="00E64A49" w:rsidRPr="00D144D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144DE">
        <w:rPr>
          <w:rFonts w:ascii="Arial" w:hAnsi="Arial" w:cs="Arial"/>
          <w:bCs/>
          <w:color w:val="000000"/>
          <w:sz w:val="24"/>
          <w:szCs w:val="24"/>
        </w:rPr>
        <w:t>Л.</w:t>
      </w:r>
      <w:r w:rsidR="00E64A49" w:rsidRPr="00D144D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144DE">
        <w:rPr>
          <w:rFonts w:ascii="Arial" w:hAnsi="Arial" w:cs="Arial"/>
          <w:bCs/>
          <w:color w:val="000000"/>
          <w:sz w:val="24"/>
          <w:szCs w:val="24"/>
        </w:rPr>
        <w:t>Судникович</w:t>
      </w:r>
    </w:p>
    <w:p w:rsidR="005F474B" w:rsidRPr="007A7499" w:rsidRDefault="005F474B" w:rsidP="00D14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F474B" w:rsidRPr="007A7499" w:rsidSect="00CF6F83">
          <w:pgSz w:w="11906" w:h="16838"/>
          <w:pgMar w:top="1134" w:right="849" w:bottom="851" w:left="1701" w:header="709" w:footer="709" w:gutter="0"/>
          <w:cols w:space="708"/>
          <w:docGrid w:linePitch="360"/>
        </w:sectPr>
      </w:pPr>
    </w:p>
    <w:p w:rsidR="0000786C" w:rsidRPr="00D144DE" w:rsidRDefault="0000786C" w:rsidP="00D14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D144DE">
        <w:rPr>
          <w:rFonts w:ascii="Courier New" w:hAnsi="Courier New" w:cs="Courier New"/>
        </w:rPr>
        <w:lastRenderedPageBreak/>
        <w:t>Приложение №3</w:t>
      </w:r>
    </w:p>
    <w:p w:rsidR="0000786C" w:rsidRPr="00D144DE" w:rsidRDefault="0000786C" w:rsidP="00D144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144DE">
        <w:rPr>
          <w:rFonts w:ascii="Courier New" w:hAnsi="Courier New" w:cs="Courier New"/>
        </w:rPr>
        <w:t>к муниципальной</w:t>
      </w:r>
      <w:r w:rsidR="006E0667" w:rsidRPr="00D144DE">
        <w:rPr>
          <w:rFonts w:ascii="Courier New" w:hAnsi="Courier New" w:cs="Courier New"/>
        </w:rPr>
        <w:t xml:space="preserve"> </w:t>
      </w:r>
      <w:r w:rsidRPr="00D144DE">
        <w:rPr>
          <w:rFonts w:ascii="Courier New" w:hAnsi="Courier New" w:cs="Courier New"/>
        </w:rPr>
        <w:t>программе</w:t>
      </w:r>
    </w:p>
    <w:p w:rsidR="0000786C" w:rsidRPr="00D144DE" w:rsidRDefault="0000786C" w:rsidP="00D144DE">
      <w:pPr>
        <w:pStyle w:val="ConsPlusNonformat"/>
        <w:ind w:firstLine="709"/>
        <w:jc w:val="right"/>
        <w:rPr>
          <w:sz w:val="22"/>
          <w:szCs w:val="22"/>
        </w:rPr>
      </w:pPr>
      <w:r w:rsidRPr="00D144DE">
        <w:rPr>
          <w:sz w:val="22"/>
          <w:szCs w:val="22"/>
        </w:rPr>
        <w:t>«Социально-экономическое развитие</w:t>
      </w:r>
    </w:p>
    <w:p w:rsidR="0000786C" w:rsidRDefault="0000786C" w:rsidP="00D144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144DE">
        <w:rPr>
          <w:rFonts w:ascii="Courier New" w:hAnsi="Courier New" w:cs="Courier New"/>
        </w:rPr>
        <w:t>территории сельского поселения</w:t>
      </w:r>
      <w:r w:rsidR="006E0667" w:rsidRPr="00D144DE">
        <w:rPr>
          <w:rFonts w:ascii="Courier New" w:hAnsi="Courier New" w:cs="Courier New"/>
        </w:rPr>
        <w:t xml:space="preserve"> </w:t>
      </w:r>
      <w:r w:rsidR="00E201BD" w:rsidRPr="00D144DE">
        <w:rPr>
          <w:rFonts w:ascii="Courier New" w:hAnsi="Courier New" w:cs="Courier New"/>
        </w:rPr>
        <w:t>на 20</w:t>
      </w:r>
      <w:r w:rsidR="005E5EEE" w:rsidRPr="00D144DE">
        <w:rPr>
          <w:rFonts w:ascii="Courier New" w:hAnsi="Courier New" w:cs="Courier New"/>
        </w:rPr>
        <w:t>21</w:t>
      </w:r>
      <w:r w:rsidR="00E201BD" w:rsidRPr="00D144DE">
        <w:rPr>
          <w:rFonts w:ascii="Courier New" w:hAnsi="Courier New" w:cs="Courier New"/>
        </w:rPr>
        <w:t>-202</w:t>
      </w:r>
      <w:r w:rsidR="005E5EEE" w:rsidRPr="00D144DE">
        <w:rPr>
          <w:rFonts w:ascii="Courier New" w:hAnsi="Courier New" w:cs="Courier New"/>
        </w:rPr>
        <w:t>5</w:t>
      </w:r>
      <w:r w:rsidR="00E201BD" w:rsidRPr="00D144DE">
        <w:rPr>
          <w:rFonts w:ascii="Courier New" w:hAnsi="Courier New" w:cs="Courier New"/>
        </w:rPr>
        <w:t>гг</w:t>
      </w:r>
      <w:r w:rsidR="009623A4" w:rsidRPr="00D144DE">
        <w:rPr>
          <w:rFonts w:ascii="Courier New" w:hAnsi="Courier New" w:cs="Courier New"/>
        </w:rPr>
        <w:t>.</w:t>
      </w:r>
    </w:p>
    <w:p w:rsidR="00D144DE" w:rsidRPr="00D144DE" w:rsidRDefault="00D144DE" w:rsidP="00D144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786C" w:rsidRPr="00D144DE" w:rsidRDefault="00D144DE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D144DE">
        <w:rPr>
          <w:rFonts w:ascii="Arial" w:hAnsi="Arial" w:cs="Arial"/>
          <w:b/>
          <w:sz w:val="30"/>
          <w:szCs w:val="30"/>
        </w:rPr>
        <w:t>РЕСУРСНОЕ ОБЕСПЕЧЕНИЕ МУНИЦИПАЛЬНОЙ ПРОГРАММЫ «СОЦИАЛЬНО-ЭКОНОМИЧЕСКОЕ РАЗВИТИЕ ТЕРРИТОРИИ СЕЛЬСКОГО ПОСЕЛЕНИЯ НА 2021-2025 ГГ.» ЗА СЧЕТ СРЕДСТВ, ПРЕДУСМОТРЕННЫХ В БЮДЖЕТЕ АРШАНСКОГО СЕЛЬСКОГО ПОСЕЛЕНИЯ</w:t>
      </w:r>
    </w:p>
    <w:p w:rsidR="00287D5C" w:rsidRPr="00D144DE" w:rsidRDefault="00287D5C" w:rsidP="00D14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tbl>
      <w:tblPr>
        <w:tblW w:w="1587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2065"/>
        <w:gridCol w:w="2667"/>
        <w:gridCol w:w="1273"/>
        <w:gridCol w:w="1273"/>
        <w:gridCol w:w="1273"/>
        <w:gridCol w:w="1273"/>
        <w:gridCol w:w="1273"/>
        <w:gridCol w:w="1141"/>
      </w:tblGrid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667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7506" w:type="dxa"/>
            <w:gridSpan w:val="6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Расходы (тыс. руб.), годы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667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21 г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22 г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23 г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24 г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25 г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shd w:val="clear" w:color="000000" w:fill="FFFFFF"/>
            <w:vAlign w:val="bottom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065" w:type="dxa"/>
            <w:shd w:val="clear" w:color="000000" w:fill="FFFFFF"/>
            <w:vAlign w:val="bottom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DA2D1E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Программа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«Социально-экономическое развитие территории сельского поселения на 2021 -2025 гг.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5859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6085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1E" w:rsidRPr="00DA2D1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A2D1E">
              <w:rPr>
                <w:rFonts w:ascii="Courier New" w:eastAsia="Times New Roman" w:hAnsi="Courier New" w:cs="Courier New"/>
                <w:bCs/>
                <w:lang w:eastAsia="ru-RU"/>
              </w:rPr>
              <w:t>6</w:t>
            </w:r>
            <w:r w:rsidR="00A73CAB">
              <w:rPr>
                <w:rFonts w:ascii="Courier New" w:eastAsia="Times New Roman" w:hAnsi="Courier New" w:cs="Courier New"/>
                <w:bCs/>
                <w:lang w:eastAsia="ru-RU"/>
              </w:rPr>
              <w:t>918</w:t>
            </w:r>
            <w:r w:rsidRPr="00DA2D1E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="00A73CAB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966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935,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6</w:t>
            </w:r>
            <w:r w:rsidR="00A73CAB">
              <w:rPr>
                <w:rFonts w:ascii="Courier New" w:eastAsia="Times New Roman" w:hAnsi="Courier New" w:cs="Courier New"/>
                <w:bCs/>
                <w:lang w:eastAsia="ru-RU"/>
              </w:rPr>
              <w:t>76</w:t>
            </w: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4,</w:t>
            </w:r>
            <w:r w:rsidR="00A73CAB">
              <w:rPr>
                <w:rFonts w:ascii="Courier New" w:eastAsia="Times New Roman" w:hAnsi="Courier New" w:cs="Courier New"/>
                <w:bCs/>
                <w:lang w:eastAsia="ru-RU"/>
              </w:rPr>
              <w:t>7</w:t>
            </w:r>
          </w:p>
        </w:tc>
      </w:tr>
      <w:tr w:rsidR="00DA2D1E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Местный бюджет (далее – МБ)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5521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464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1E" w:rsidRPr="00DA2D1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A2D1E">
              <w:rPr>
                <w:rFonts w:ascii="Courier New" w:eastAsia="Times New Roman" w:hAnsi="Courier New" w:cs="Courier New"/>
                <w:bCs/>
                <w:lang w:eastAsia="ru-RU"/>
              </w:rPr>
              <w:t>578</w:t>
            </w:r>
            <w:r w:rsidR="00A73CAB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  <w:r w:rsidRPr="00DA2D1E">
              <w:rPr>
                <w:rFonts w:ascii="Courier New" w:eastAsia="Times New Roman" w:hAnsi="Courier New" w:cs="Courier New"/>
                <w:bCs/>
                <w:lang w:eastAsia="ru-RU"/>
              </w:rPr>
              <w:t>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483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445,6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28</w:t>
            </w:r>
            <w:r w:rsidR="00A73CAB">
              <w:rPr>
                <w:rFonts w:ascii="Courier New" w:eastAsia="Times New Roman" w:hAnsi="Courier New" w:cs="Courier New"/>
                <w:bCs/>
                <w:lang w:eastAsia="ru-RU"/>
              </w:rPr>
              <w:t>75</w:t>
            </w: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="00A73CAB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98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A73CAB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66,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A73CAB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464,3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894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894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0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00,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591,5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37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51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73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8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88,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833,4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 xml:space="preserve">Иные источники, предусмотренные в местном бюджете </w:t>
            </w: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(далее - ИИ) - при налич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A2D1E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A2D1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Подпрограмма 1</w:t>
            </w:r>
          </w:p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Обеспечение деятельности главы сельского поселения и администрации сельского поселения на 20</w:t>
            </w:r>
            <w:r w:rsidR="005135C3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1</w:t>
            </w: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 xml:space="preserve"> -202</w:t>
            </w:r>
            <w:r w:rsidR="005135C3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</w:t>
            </w: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 xml:space="preserve"> гг.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798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889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A2D1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A2D1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</w:t>
            </w:r>
            <w:r w:rsidR="00A73CAB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21</w:t>
            </w:r>
            <w:r w:rsidRPr="00DA2D1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675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557,5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7</w:t>
            </w:r>
            <w:r w:rsidR="00A73CAB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4</w:t>
            </w: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,</w:t>
            </w:r>
            <w:r w:rsidR="00A73CAB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</w:t>
            </w:r>
          </w:p>
        </w:tc>
      </w:tr>
      <w:tr w:rsidR="00DA2D1E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66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400,9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A2D1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A2D1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18</w:t>
            </w:r>
            <w:r w:rsidR="00A73CAB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,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492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368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6</w:t>
            </w:r>
            <w:r w:rsidR="00A73CAB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</w:t>
            </w: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,5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35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2E6418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6,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2E6418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01,9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,5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37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51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73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8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88,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833,4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DA2D1E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A2D1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1.1.</w:t>
            </w:r>
          </w:p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507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487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A2D1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A2D1E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  <w:r w:rsidR="00F61D55">
              <w:rPr>
                <w:rFonts w:ascii="Courier New" w:eastAsia="Times New Roman" w:hAnsi="Courier New" w:cs="Courier New"/>
                <w:bCs/>
                <w:lang w:eastAsia="ru-RU"/>
              </w:rPr>
              <w:t>784</w:t>
            </w:r>
            <w:r w:rsidRPr="00DA2D1E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="00F61D55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144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26,5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49</w:t>
            </w:r>
            <w:r w:rsidR="00F61D55">
              <w:rPr>
                <w:rFonts w:ascii="Courier New" w:eastAsia="Times New Roman" w:hAnsi="Courier New" w:cs="Courier New"/>
                <w:bCs/>
                <w:lang w:eastAsia="ru-RU"/>
              </w:rPr>
              <w:t>50</w:t>
            </w: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="00F61D55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</w:p>
        </w:tc>
      </w:tr>
      <w:tr w:rsidR="00DA2D1E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369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999,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A2D1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A2D1E">
              <w:rPr>
                <w:rFonts w:ascii="Courier New" w:eastAsia="Times New Roman" w:hAnsi="Courier New" w:cs="Courier New"/>
                <w:lang w:eastAsia="ru-RU"/>
              </w:rPr>
              <w:t>35</w:t>
            </w:r>
            <w:r w:rsidR="00F61D55">
              <w:rPr>
                <w:rFonts w:ascii="Courier New" w:eastAsia="Times New Roman" w:hAnsi="Courier New" w:cs="Courier New"/>
                <w:lang w:eastAsia="ru-RU"/>
              </w:rPr>
              <w:t>43</w:t>
            </w:r>
            <w:r w:rsidRPr="00DA2D1E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F61D55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961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837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37</w:t>
            </w:r>
            <w:r w:rsidR="001D791D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F61D55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D144DE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F61D55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35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2E6418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6,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2E6418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1,9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,5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37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51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833,4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1.2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Управление муниципальным долгом сельского поселения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D144D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1.3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88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F61D55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324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83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83,5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9</w:t>
            </w:r>
            <w:r w:rsidR="00F61D55">
              <w:rPr>
                <w:rFonts w:ascii="Courier New" w:eastAsia="Times New Roman" w:hAnsi="Courier New" w:cs="Courier New"/>
                <w:bCs/>
                <w:lang w:eastAsia="ru-RU"/>
              </w:rPr>
              <w:t>8</w:t>
            </w:r>
            <w:r w:rsidR="001D791D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="00F61D55">
              <w:rPr>
                <w:rFonts w:ascii="Courier New" w:eastAsia="Times New Roman" w:hAnsi="Courier New" w:cs="Courier New"/>
                <w:bCs/>
                <w:lang w:eastAsia="ru-RU"/>
              </w:rPr>
              <w:t>4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88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F61D55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4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83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83,5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F61D55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1D791D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D144DE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F61D5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1.4</w:t>
            </w:r>
            <w:r w:rsidR="00D144D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9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3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9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3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1.5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0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bottom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lastRenderedPageBreak/>
              <w:t>Основное мероприятие 1.6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59,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87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90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25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25,5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288,5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59,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87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90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25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25,5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288,5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2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Повышение эффективности бюджетных расходов сельского поселения на 2021 -2025 гг</w:t>
            </w:r>
            <w:r w:rsid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.</w:t>
            </w: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8,7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8,7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2.1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Информационные технологии в управлении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6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9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9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9,6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8,7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6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9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9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9,6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8,7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3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Развитие инфраструктуры на территории сельского поселения на 2021 -2025 гг.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87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77,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163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890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2,5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741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87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77,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863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90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22,5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841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0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3.1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605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647,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108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880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912,5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4154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605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647,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808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80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612,5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254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90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3.2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Организация благоустройства территории поселения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 xml:space="preserve">Ведущий специалист Администрации Аршанского </w:t>
            </w:r>
            <w:r w:rsidRPr="00D144DE">
              <w:rPr>
                <w:rFonts w:ascii="Courier New" w:eastAsia="Times New Roman" w:hAnsi="Courier New" w:cs="Courier New"/>
                <w:lang w:eastAsia="ru-RU"/>
              </w:rPr>
              <w:lastRenderedPageBreak/>
              <w:t>сельского поселения Прохорова В.В.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lastRenderedPageBreak/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48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5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527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48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27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3.3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Обследование жилищного фонда и объектов социально-культурной сферы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5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3.4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5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5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5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4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6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0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14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270,7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6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82,7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94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94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188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4.1</w:t>
            </w:r>
            <w:r w:rsidR="00D144D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6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46,7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6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46,7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4.2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60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604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224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6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6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94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94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188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5</w:t>
            </w:r>
            <w:r w:rsid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 xml:space="preserve">«Обеспечение комплексных мер безопасности на территории сельского </w:t>
            </w: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поселения на 2021-2025 гг.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Ведущий специалист Администрации Аршанского </w:t>
            </w:r>
            <w:r w:rsidRPr="00D144DE">
              <w:rPr>
                <w:rFonts w:ascii="Courier New" w:eastAsia="Times New Roman" w:hAnsi="Courier New" w:cs="Courier New"/>
                <w:lang w:eastAsia="ru-RU"/>
              </w:rPr>
              <w:lastRenderedPageBreak/>
              <w:t>сельского поселения Прохорова В.В.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21,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4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5,5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86,4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1,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4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5,5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86,4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5.1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Обеспечение первичных мер пожарной безопасности в границах</w:t>
            </w:r>
            <w:r w:rsidR="00D144D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D144DE">
              <w:rPr>
                <w:rFonts w:ascii="Courier New" w:eastAsia="Times New Roman" w:hAnsi="Courier New" w:cs="Courier New"/>
                <w:lang w:eastAsia="ru-RU"/>
              </w:rPr>
              <w:t>Населенных пунктов поселения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20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54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43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55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83,9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0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4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43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83,9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5.2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,5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,5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6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Развитие сферы культуры и спорта на территории сельского поселения на 2021-2025гг.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Директор МКУК "Сельский клуб п. Аршан" Плиска Е.А.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72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856,2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98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25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69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971,1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72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93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98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25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69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608,7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2,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2,4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6.1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асходы направленные на организацию</w:t>
            </w:r>
            <w:r w:rsidR="00D144D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D144DE">
              <w:rPr>
                <w:rFonts w:ascii="Courier New" w:eastAsia="Times New Roman" w:hAnsi="Courier New" w:cs="Courier New"/>
                <w:lang w:eastAsia="ru-RU"/>
              </w:rPr>
              <w:t>досуга и обеспечение жителей услугами организаций культуры, организация библиотечного</w:t>
            </w:r>
            <w:r w:rsidR="00D144D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D144DE">
              <w:rPr>
                <w:rFonts w:ascii="Courier New" w:eastAsia="Times New Roman" w:hAnsi="Courier New" w:cs="Courier New"/>
                <w:lang w:eastAsia="ru-RU"/>
              </w:rPr>
              <w:t>обслуживания;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Директор МКУК "Сельский клуб п. Аршан" Плиска Е.А.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709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856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698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25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69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958,7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709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493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698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25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69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596,3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62,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62,4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6.2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Директор МКУК "Сельский клуб п. Аршан" Плиска Е.А.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2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2,3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2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2,3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7</w:t>
            </w:r>
            <w:r w:rsid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 xml:space="preserve">«Энергосбережение и повышение энергетической эффективности на </w:t>
            </w: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территории Аршанского сельского поселения на 2021-2025гг.»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Ведущий специалист Администрации Аршанского </w:t>
            </w:r>
            <w:r w:rsidRPr="00D144DE">
              <w:rPr>
                <w:rFonts w:ascii="Courier New" w:eastAsia="Times New Roman" w:hAnsi="Courier New" w:cs="Courier New"/>
                <w:lang w:eastAsia="ru-RU"/>
              </w:rPr>
              <w:lastRenderedPageBreak/>
              <w:t>сельского поселения Прохорова В.В.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9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2,9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9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2,9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7.1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 xml:space="preserve">"Технические и организационные мероприятия по снижению использования </w:t>
            </w:r>
            <w:r w:rsidRPr="00D144DE">
              <w:rPr>
                <w:rFonts w:ascii="Arial" w:eastAsia="Times New Roman" w:hAnsi="Arial" w:cs="Arial"/>
                <w:lang w:eastAsia="ru-RU"/>
              </w:rPr>
              <w:t>энергоресурсов</w:t>
            </w:r>
            <w:r w:rsidRPr="00D144DE">
              <w:rPr>
                <w:rFonts w:ascii="Courier New" w:eastAsia="Times New Roman" w:hAnsi="Courier New" w:cs="Courier New"/>
                <w:lang w:eastAsia="ru-RU"/>
              </w:rPr>
              <w:t>"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2E6418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2E6418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2E6418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  <w:r w:rsidR="00407F1F" w:rsidRPr="00D144DE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2E6418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  <w:r w:rsidR="00407F1F" w:rsidRPr="00D144DE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2E6418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  <w:r w:rsidR="00407F1F" w:rsidRPr="00D144DE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2E6418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2E6418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2E6418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2E6418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407F1F" w:rsidRPr="00D144DE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2E6418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407F1F" w:rsidRPr="00D144DE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2E6418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407F1F" w:rsidRPr="00D144DE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2E6418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trHeight w:val="20"/>
        </w:trPr>
        <w:tc>
          <w:tcPr>
            <w:tcW w:w="3633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</w:tbl>
    <w:p w:rsidR="00FD5B05" w:rsidRPr="00D144DE" w:rsidRDefault="00FD5B05" w:rsidP="00D144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F6B0E" w:rsidRPr="00D144DE" w:rsidRDefault="002F6B0E" w:rsidP="00D144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144DE">
        <w:rPr>
          <w:rFonts w:ascii="Courier New" w:hAnsi="Courier New" w:cs="Courier New"/>
        </w:rPr>
        <w:t>Приложение №</w:t>
      </w:r>
      <w:r w:rsidR="005E3F94" w:rsidRPr="00D144DE">
        <w:rPr>
          <w:rFonts w:ascii="Courier New" w:hAnsi="Courier New" w:cs="Courier New"/>
        </w:rPr>
        <w:t>4</w:t>
      </w:r>
    </w:p>
    <w:p w:rsidR="002F6B0E" w:rsidRPr="00D144DE" w:rsidRDefault="002F6B0E" w:rsidP="00D144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144DE">
        <w:rPr>
          <w:rFonts w:ascii="Courier New" w:hAnsi="Courier New" w:cs="Courier New"/>
        </w:rPr>
        <w:t>к муниципальной</w:t>
      </w:r>
      <w:r w:rsidR="006E0667" w:rsidRPr="00D144DE">
        <w:rPr>
          <w:rFonts w:ascii="Courier New" w:hAnsi="Courier New" w:cs="Courier New"/>
        </w:rPr>
        <w:t xml:space="preserve"> </w:t>
      </w:r>
      <w:r w:rsidRPr="00D144DE">
        <w:rPr>
          <w:rFonts w:ascii="Courier New" w:hAnsi="Courier New" w:cs="Courier New"/>
        </w:rPr>
        <w:t>программе</w:t>
      </w:r>
    </w:p>
    <w:p w:rsidR="002F6B0E" w:rsidRPr="00D144DE" w:rsidRDefault="002F6B0E" w:rsidP="00D144DE">
      <w:pPr>
        <w:pStyle w:val="ConsPlusNonformat"/>
        <w:ind w:firstLine="709"/>
        <w:jc w:val="right"/>
        <w:rPr>
          <w:sz w:val="22"/>
          <w:szCs w:val="22"/>
        </w:rPr>
      </w:pPr>
      <w:r w:rsidRPr="00D144DE">
        <w:rPr>
          <w:b/>
          <w:sz w:val="22"/>
          <w:szCs w:val="22"/>
        </w:rPr>
        <w:t>«</w:t>
      </w:r>
      <w:r w:rsidRPr="00D144DE">
        <w:rPr>
          <w:sz w:val="22"/>
          <w:szCs w:val="22"/>
        </w:rPr>
        <w:t>Социально-экономическое развитие</w:t>
      </w:r>
    </w:p>
    <w:p w:rsidR="002F6B0E" w:rsidRPr="00D144DE" w:rsidRDefault="002F6B0E" w:rsidP="00D144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144DE">
        <w:rPr>
          <w:rFonts w:ascii="Courier New" w:hAnsi="Courier New" w:cs="Courier New"/>
        </w:rPr>
        <w:t>территории сельского поселения</w:t>
      </w:r>
      <w:r w:rsidR="006E0667" w:rsidRPr="00D144DE">
        <w:rPr>
          <w:rFonts w:ascii="Courier New" w:hAnsi="Courier New" w:cs="Courier New"/>
        </w:rPr>
        <w:t xml:space="preserve"> </w:t>
      </w:r>
      <w:r w:rsidR="00E201BD" w:rsidRPr="00D144DE">
        <w:rPr>
          <w:rFonts w:ascii="Courier New" w:hAnsi="Courier New" w:cs="Courier New"/>
        </w:rPr>
        <w:t>на 20</w:t>
      </w:r>
      <w:r w:rsidR="00D72430" w:rsidRPr="00D144DE">
        <w:rPr>
          <w:rFonts w:ascii="Courier New" w:hAnsi="Courier New" w:cs="Courier New"/>
        </w:rPr>
        <w:t>21</w:t>
      </w:r>
      <w:r w:rsidR="00E201BD" w:rsidRPr="00D144DE">
        <w:rPr>
          <w:rFonts w:ascii="Courier New" w:hAnsi="Courier New" w:cs="Courier New"/>
        </w:rPr>
        <w:t>-202</w:t>
      </w:r>
      <w:r w:rsidR="00D72430" w:rsidRPr="00D144DE">
        <w:rPr>
          <w:rFonts w:ascii="Courier New" w:hAnsi="Courier New" w:cs="Courier New"/>
        </w:rPr>
        <w:t>5</w:t>
      </w:r>
      <w:r w:rsidR="00E201BD" w:rsidRPr="00D144DE">
        <w:rPr>
          <w:rFonts w:ascii="Courier New" w:hAnsi="Courier New" w:cs="Courier New"/>
        </w:rPr>
        <w:t>гг</w:t>
      </w:r>
      <w:r w:rsidR="00D144DE">
        <w:rPr>
          <w:rFonts w:ascii="Courier New" w:hAnsi="Courier New" w:cs="Courier New"/>
        </w:rPr>
        <w:t>.</w:t>
      </w:r>
    </w:p>
    <w:p w:rsidR="00287D5C" w:rsidRPr="00D144DE" w:rsidRDefault="00287D5C" w:rsidP="00D144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</w:rPr>
      </w:pPr>
    </w:p>
    <w:p w:rsidR="002109ED" w:rsidRPr="00D144DE" w:rsidRDefault="00D144DE" w:rsidP="00D14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144DE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p w:rsidR="005D3004" w:rsidRPr="00D144DE" w:rsidRDefault="005D3004" w:rsidP="00D14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58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2110"/>
        <w:gridCol w:w="2454"/>
        <w:gridCol w:w="1273"/>
        <w:gridCol w:w="1273"/>
        <w:gridCol w:w="1273"/>
        <w:gridCol w:w="1273"/>
        <w:gridCol w:w="1273"/>
        <w:gridCol w:w="1147"/>
        <w:gridCol w:w="13"/>
      </w:tblGrid>
      <w:tr w:rsidR="00407F1F" w:rsidRPr="00D144DE" w:rsidTr="00DF0AFE">
        <w:trPr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454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7525" w:type="dxa"/>
            <w:gridSpan w:val="7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Расходы (тыс. руб.), годы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454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21 г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22 г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23 г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24 г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25 г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shd w:val="clear" w:color="000000" w:fill="FFFFFF"/>
            <w:vAlign w:val="bottom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110" w:type="dxa"/>
            <w:shd w:val="clear" w:color="000000" w:fill="FFFFFF"/>
            <w:vAlign w:val="bottom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DA2D1E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Программа</w:t>
            </w:r>
          </w:p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«Социально-экономическое развитие территории сельского поселения на 2021 -2025 гг.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5859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6085,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A2D1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A2D1E">
              <w:rPr>
                <w:rFonts w:ascii="Courier New" w:eastAsia="Times New Roman" w:hAnsi="Courier New" w:cs="Courier New"/>
                <w:bCs/>
                <w:lang w:eastAsia="ru-RU"/>
              </w:rPr>
              <w:t>6</w:t>
            </w:r>
            <w:r w:rsidR="00DC0571">
              <w:rPr>
                <w:rFonts w:ascii="Courier New" w:eastAsia="Times New Roman" w:hAnsi="Courier New" w:cs="Courier New"/>
                <w:bCs/>
                <w:lang w:eastAsia="ru-RU"/>
              </w:rPr>
              <w:t>918</w:t>
            </w:r>
            <w:r w:rsidRPr="00DA2D1E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="00DC0571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966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935,1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6</w:t>
            </w:r>
            <w:r w:rsidR="00DC0571">
              <w:rPr>
                <w:rFonts w:ascii="Courier New" w:eastAsia="Times New Roman" w:hAnsi="Courier New" w:cs="Courier New"/>
                <w:bCs/>
                <w:lang w:eastAsia="ru-RU"/>
              </w:rPr>
              <w:t>76</w:t>
            </w: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4,</w:t>
            </w:r>
            <w:r w:rsidR="00DC0571">
              <w:rPr>
                <w:rFonts w:ascii="Courier New" w:eastAsia="Times New Roman" w:hAnsi="Courier New" w:cs="Courier New"/>
                <w:bCs/>
                <w:lang w:eastAsia="ru-RU"/>
              </w:rPr>
              <w:t>7</w:t>
            </w:r>
          </w:p>
        </w:tc>
      </w:tr>
      <w:tr w:rsidR="00DA2D1E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Местный бюджет (далее – МБ)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5521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4640,9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A2D1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A2D1E">
              <w:rPr>
                <w:rFonts w:ascii="Courier New" w:eastAsia="Times New Roman" w:hAnsi="Courier New" w:cs="Courier New"/>
                <w:bCs/>
                <w:lang w:eastAsia="ru-RU"/>
              </w:rPr>
              <w:t>578</w:t>
            </w:r>
            <w:r w:rsidR="00DC0571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  <w:r w:rsidRPr="00DA2D1E">
              <w:rPr>
                <w:rFonts w:ascii="Courier New" w:eastAsia="Times New Roman" w:hAnsi="Courier New" w:cs="Courier New"/>
                <w:bCs/>
                <w:lang w:eastAsia="ru-RU"/>
              </w:rPr>
              <w:t>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483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445,6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28</w:t>
            </w:r>
            <w:r w:rsidR="00DC0571">
              <w:rPr>
                <w:rFonts w:ascii="Courier New" w:eastAsia="Times New Roman" w:hAnsi="Courier New" w:cs="Courier New"/>
                <w:bCs/>
                <w:lang w:eastAsia="ru-RU"/>
              </w:rPr>
              <w:t>75</w:t>
            </w: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="00DC0571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98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DC0571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66,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DC0571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464,3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 xml:space="preserve">Средства областного бюджета, предусмотренные </w:t>
            </w: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в местном бюджете (далее - ОБ) – при налич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20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894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894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0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00,7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591,5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37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51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73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8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88,8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833,4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DA2D1E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A2D1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1</w:t>
            </w: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.</w:t>
            </w:r>
          </w:p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Обеспечение деятельности главы сельского поселения и администрации сельского поселения на 20</w:t>
            </w:r>
            <w:r w:rsidR="00105C35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1</w:t>
            </w: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 xml:space="preserve"> -202</w:t>
            </w:r>
            <w:r w:rsidR="00105C35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</w:t>
            </w: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 xml:space="preserve"> гг.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798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88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1E" w:rsidRPr="00DA2D1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A2D1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</w:t>
            </w:r>
            <w:r w:rsidR="00DC0571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21</w:t>
            </w:r>
            <w:r w:rsidRPr="00DA2D1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675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557,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7</w:t>
            </w:r>
            <w:r w:rsidR="00DC0571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4</w:t>
            </w: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,</w:t>
            </w:r>
            <w:r w:rsidR="00DC0571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</w:t>
            </w:r>
          </w:p>
        </w:tc>
      </w:tr>
      <w:tr w:rsidR="00DA2D1E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66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40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1E" w:rsidRPr="00DA2D1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A2D1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18</w:t>
            </w:r>
            <w:r w:rsidR="00DC0571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</w:t>
            </w:r>
            <w:r w:rsidRPr="00DA2D1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,</w:t>
            </w:r>
            <w:r w:rsidR="00DC0571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492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368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DA2D1E" w:rsidRPr="00D144DE" w:rsidRDefault="00DA2D1E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6</w:t>
            </w:r>
            <w:r w:rsidR="00DC0571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3</w:t>
            </w: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,5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35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DC0571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6,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DC0571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01,9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,5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37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51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73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8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88,8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833,4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D2054C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2054C" w:rsidRDefault="00D2054C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1.1.</w:t>
            </w:r>
          </w:p>
          <w:p w:rsidR="00D2054C" w:rsidRPr="00D144DE" w:rsidRDefault="00D2054C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D2054C" w:rsidRPr="00D144DE" w:rsidRDefault="00D2054C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D2054C" w:rsidRPr="00D144DE" w:rsidRDefault="00D2054C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2054C" w:rsidRPr="00D144DE" w:rsidRDefault="00D2054C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507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2054C" w:rsidRPr="00D144DE" w:rsidRDefault="00D2054C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487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2054C" w:rsidRPr="00D2054C" w:rsidRDefault="00D2054C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2054C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  <w:r w:rsidR="00A36F0C">
              <w:rPr>
                <w:rFonts w:ascii="Courier New" w:eastAsia="Times New Roman" w:hAnsi="Courier New" w:cs="Courier New"/>
                <w:bCs/>
                <w:lang w:eastAsia="ru-RU"/>
              </w:rPr>
              <w:t>784</w:t>
            </w:r>
            <w:r w:rsidRPr="00D2054C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="00A36F0C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2054C" w:rsidRPr="00D144DE" w:rsidRDefault="00D2054C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144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2054C" w:rsidRPr="00D144DE" w:rsidRDefault="00D2054C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26,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D2054C" w:rsidRPr="00D144DE" w:rsidRDefault="00D2054C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49</w:t>
            </w:r>
            <w:r w:rsidR="00A36F0C">
              <w:rPr>
                <w:rFonts w:ascii="Courier New" w:eastAsia="Times New Roman" w:hAnsi="Courier New" w:cs="Courier New"/>
                <w:bCs/>
                <w:lang w:eastAsia="ru-RU"/>
              </w:rPr>
              <w:t>50</w:t>
            </w: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="00A36F0C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</w:p>
        </w:tc>
      </w:tr>
      <w:tr w:rsidR="00D2054C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D2054C" w:rsidRPr="00D144DE" w:rsidRDefault="00D2054C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D2054C" w:rsidRPr="00D144DE" w:rsidRDefault="00D2054C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D2054C" w:rsidRPr="00D144DE" w:rsidRDefault="00D2054C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2054C" w:rsidRPr="00D144DE" w:rsidRDefault="00D2054C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369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2054C" w:rsidRPr="00D144DE" w:rsidRDefault="00D2054C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999,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2054C" w:rsidRPr="00D2054C" w:rsidRDefault="00D2054C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054C">
              <w:rPr>
                <w:rFonts w:ascii="Courier New" w:eastAsia="Times New Roman" w:hAnsi="Courier New" w:cs="Courier New"/>
                <w:lang w:eastAsia="ru-RU"/>
              </w:rPr>
              <w:t>35</w:t>
            </w:r>
            <w:r w:rsidR="00A36F0C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0B451D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D2054C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A36F0C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2054C" w:rsidRPr="00D144DE" w:rsidRDefault="00D2054C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961,</w:t>
            </w:r>
            <w:r w:rsidR="000B451D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D2054C" w:rsidRPr="00D144DE" w:rsidRDefault="00D2054C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837,</w:t>
            </w:r>
            <w:r w:rsidR="000B451D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D2054C" w:rsidRPr="00D144DE" w:rsidRDefault="00D2054C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37</w:t>
            </w:r>
            <w:r w:rsidR="000B451D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A36F0C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D144DE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A36F0C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35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105C35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6,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105C35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9,1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,5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37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51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833,4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1.2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Управление муниципальным долгом сельского поселения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1.3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«Пенсионное обеспечение граждан, замещавших должности главы сельских </w:t>
            </w:r>
            <w:r w:rsidRPr="00D144DE">
              <w:rPr>
                <w:rFonts w:ascii="Courier New" w:eastAsia="Times New Roman" w:hAnsi="Courier New" w:cs="Courier New"/>
                <w:lang w:eastAsia="ru-RU"/>
              </w:rPr>
              <w:lastRenderedPageBreak/>
              <w:t>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 Аршанского сельского поселения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88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A36F0C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324</w:t>
            </w:r>
            <w:r w:rsidR="00407F1F" w:rsidRPr="00D144DE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="000B451D">
              <w:rPr>
                <w:rFonts w:ascii="Courier New" w:eastAsia="Times New Roman" w:hAnsi="Courier New" w:cs="Courier New"/>
                <w:bCs/>
                <w:lang w:eastAsia="ru-RU"/>
              </w:rPr>
              <w:t>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83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83,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9</w:t>
            </w:r>
            <w:r w:rsidR="00A36F0C">
              <w:rPr>
                <w:rFonts w:ascii="Courier New" w:eastAsia="Times New Roman" w:hAnsi="Courier New" w:cs="Courier New"/>
                <w:bCs/>
                <w:lang w:eastAsia="ru-RU"/>
              </w:rPr>
              <w:t>8</w:t>
            </w:r>
            <w:r w:rsidR="000B451D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="00A36F0C">
              <w:rPr>
                <w:rFonts w:ascii="Courier New" w:eastAsia="Times New Roman" w:hAnsi="Courier New" w:cs="Courier New"/>
                <w:bCs/>
                <w:lang w:eastAsia="ru-RU"/>
              </w:rPr>
              <w:t>4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88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A36F0C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4</w:t>
            </w:r>
            <w:r w:rsidR="00407F1F" w:rsidRPr="00D144DE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0B451D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83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83,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A36F0C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0B451D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D144DE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A36F0C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lastRenderedPageBreak/>
              <w:t>Основное мероприятие 1.4</w:t>
            </w:r>
            <w:r w:rsidR="00D144D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9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3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9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3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1.5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0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bottom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1.6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59,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87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90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25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25,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288,5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59,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87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90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25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25,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288,5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2</w:t>
            </w:r>
            <w:r w:rsid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Повышение эффективности бюджетных расходов сельского поселения на 2021 -2025 гг</w:t>
            </w:r>
            <w:r w:rsid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.</w:t>
            </w: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8,7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8,7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2.1.</w:t>
            </w:r>
          </w:p>
          <w:p w:rsidR="00D144DE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Информационные технологии в управлении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6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9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9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9,6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8,7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6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9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9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9,6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8,7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3</w:t>
            </w:r>
            <w:r w:rsid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 xml:space="preserve">«Развитие инфраструктуры на территории сельского </w:t>
            </w: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поселения на 2021 -2025 гг.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 xml:space="preserve">Ведущий специалист Администрации Аршанского </w:t>
            </w: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сельского поселения Прохорова В.В.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lastRenderedPageBreak/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87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77,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163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890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22,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741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87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77,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863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90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22,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841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0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3.1.</w:t>
            </w:r>
          </w:p>
          <w:p w:rsidR="00D144DE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605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647,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108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880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912,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4154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605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647,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808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80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612,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254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90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3.2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Организация благоустройства территории поселения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48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5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527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48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27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3.3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Обследование жилищного фонда и объектов социально-культурной сферы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5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3.4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5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5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5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4</w:t>
            </w:r>
            <w:r w:rsid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6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0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14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270,7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6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82,7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94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94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188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4.1</w:t>
            </w:r>
            <w:r w:rsidR="00D144D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 xml:space="preserve">«Проведение топографических, геодезических, </w:t>
            </w:r>
            <w:r w:rsidRPr="00D144DE">
              <w:rPr>
                <w:rFonts w:ascii="Courier New" w:eastAsia="Times New Roman" w:hAnsi="Courier New" w:cs="Courier New"/>
                <w:lang w:eastAsia="ru-RU"/>
              </w:rPr>
              <w:lastRenderedPageBreak/>
              <w:t>картографических и кадастровых работ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Ведущий специалист Администрации Аршанского </w:t>
            </w:r>
            <w:r w:rsidRPr="00D144DE">
              <w:rPr>
                <w:rFonts w:ascii="Courier New" w:eastAsia="Times New Roman" w:hAnsi="Courier New" w:cs="Courier New"/>
                <w:lang w:eastAsia="ru-RU"/>
              </w:rPr>
              <w:lastRenderedPageBreak/>
              <w:t>сельского поселения Прохорова В.В.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6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46,7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6,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46,7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4.2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60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604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224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6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6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94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94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188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5</w:t>
            </w:r>
            <w:r w:rsid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21,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4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5,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86,4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1,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5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4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5,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86,4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5.1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Обеспечение первичных мер пожарной безопасности в границах</w:t>
            </w:r>
            <w:r w:rsidR="00D144DE">
              <w:rPr>
                <w:rFonts w:ascii="Courier New" w:eastAsia="Times New Roman" w:hAnsi="Courier New" w:cs="Courier New"/>
                <w:lang w:eastAsia="ru-RU"/>
              </w:rPr>
              <w:t xml:space="preserve"> н</w:t>
            </w:r>
            <w:r w:rsidRPr="00D144DE">
              <w:rPr>
                <w:rFonts w:ascii="Courier New" w:eastAsia="Times New Roman" w:hAnsi="Courier New" w:cs="Courier New"/>
                <w:lang w:eastAsia="ru-RU"/>
              </w:rPr>
              <w:t>аселенных пунктов поселения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20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54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43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55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83,9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0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4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43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83,9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5.2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,5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,5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6</w:t>
            </w:r>
            <w:r w:rsid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Развитие сферы культуры и спорта на территории сельского поселения на 2021-2025гг.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Директор МКУК "Сельский клуб п. Аршан" Плиска Е.А.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72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856,2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98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25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69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971,1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722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93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98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25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69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608,7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2,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62,4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6.1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асходы направленные на организацию</w:t>
            </w:r>
            <w:r w:rsidR="00D144D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D144DE">
              <w:rPr>
                <w:rFonts w:ascii="Courier New" w:eastAsia="Times New Roman" w:hAnsi="Courier New" w:cs="Courier New"/>
                <w:lang w:eastAsia="ru-RU"/>
              </w:rPr>
              <w:t xml:space="preserve">досуга и обеспечение жителей услугами организаций </w:t>
            </w:r>
            <w:r w:rsidRPr="00D144DE">
              <w:rPr>
                <w:rFonts w:ascii="Courier New" w:eastAsia="Times New Roman" w:hAnsi="Courier New" w:cs="Courier New"/>
                <w:lang w:eastAsia="ru-RU"/>
              </w:rPr>
              <w:lastRenderedPageBreak/>
              <w:t>культуры, организация библиотечного</w:t>
            </w:r>
            <w:r w:rsidR="00D144D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D144DE">
              <w:rPr>
                <w:rFonts w:ascii="Courier New" w:eastAsia="Times New Roman" w:hAnsi="Courier New" w:cs="Courier New"/>
                <w:lang w:eastAsia="ru-RU"/>
              </w:rPr>
              <w:t>обслуживания;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lastRenderedPageBreak/>
              <w:t>Директор МКУК "Сельский клуб п. Аршан" Плиска Е.А.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709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856,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698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25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369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2958,7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709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493,8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698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25,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69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2596,3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62,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62,4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lastRenderedPageBreak/>
              <w:t>Основное мероприятие 6.2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Директор МКУК "Сельский клуб п. Аршан" Плиска Е.А.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2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12,3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2,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12,3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7</w:t>
            </w:r>
            <w:r w:rsid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Энергосбережение и повышение энергетической эффективности на территории Аршанского сельского поселения на 2021-2025гг.»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9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2,9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9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2,9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 w:val="restart"/>
            <w:shd w:val="clear" w:color="000000" w:fill="FFFFFF"/>
            <w:vAlign w:val="center"/>
            <w:hideMark/>
          </w:tcPr>
          <w:p w:rsid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сновное мероприятие 7.1.</w:t>
            </w:r>
          </w:p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2110" w:type="dxa"/>
            <w:vMerge w:val="restart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91FF1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91FF1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91FF1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  <w:r w:rsidR="00407F1F" w:rsidRPr="00D144DE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91FF1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  <w:r w:rsidR="00407F1F" w:rsidRPr="00D144DE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91FF1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  <w:r w:rsidR="00407F1F" w:rsidRPr="00D144DE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91FF1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91FF1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91FF1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91FF1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407F1F" w:rsidRPr="00D144DE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91FF1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407F1F" w:rsidRPr="00D144DE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91FF1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407F1F" w:rsidRPr="00D144DE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91FF1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07F1F" w:rsidRPr="00D144DE" w:rsidTr="00DF0AFE">
        <w:trPr>
          <w:gridAfter w:val="1"/>
          <w:wAfter w:w="13" w:type="dxa"/>
          <w:trHeight w:val="20"/>
        </w:trPr>
        <w:tc>
          <w:tcPr>
            <w:tcW w:w="3795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07F1F" w:rsidRPr="00D144DE" w:rsidRDefault="00407F1F" w:rsidP="00DF0A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4D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</w:tbl>
    <w:p w:rsidR="00004F72" w:rsidRPr="005A2A39" w:rsidRDefault="00004F7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04F72" w:rsidRPr="005A2A39" w:rsidSect="00004F72">
          <w:footerReference w:type="default" r:id="rId8"/>
          <w:pgSz w:w="16838" w:h="11906" w:orient="landscape"/>
          <w:pgMar w:top="568" w:right="1134" w:bottom="0" w:left="425" w:header="709" w:footer="430" w:gutter="0"/>
          <w:cols w:space="708"/>
          <w:docGrid w:linePitch="360"/>
        </w:sectPr>
      </w:pPr>
    </w:p>
    <w:p w:rsidR="00F45B57" w:rsidRPr="009722A2" w:rsidRDefault="00F45B57" w:rsidP="001E5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45B57" w:rsidRPr="009722A2" w:rsidSect="00B7687E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16" w:rsidRDefault="00603116" w:rsidP="00CA42DE">
      <w:pPr>
        <w:spacing w:after="0" w:line="240" w:lineRule="auto"/>
      </w:pPr>
      <w:r>
        <w:separator/>
      </w:r>
    </w:p>
  </w:endnote>
  <w:endnote w:type="continuationSeparator" w:id="0">
    <w:p w:rsidR="00603116" w:rsidRDefault="0060311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02" w:rsidRDefault="00707D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16" w:rsidRDefault="00603116" w:rsidP="00CA42DE">
      <w:pPr>
        <w:spacing w:after="0" w:line="240" w:lineRule="auto"/>
      </w:pPr>
      <w:r>
        <w:separator/>
      </w:r>
    </w:p>
  </w:footnote>
  <w:footnote w:type="continuationSeparator" w:id="0">
    <w:p w:rsidR="00603116" w:rsidRDefault="0060311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C86"/>
    <w:rsid w:val="0000169C"/>
    <w:rsid w:val="00004F72"/>
    <w:rsid w:val="0000786C"/>
    <w:rsid w:val="00007DE4"/>
    <w:rsid w:val="000113DD"/>
    <w:rsid w:val="00016353"/>
    <w:rsid w:val="00017CC6"/>
    <w:rsid w:val="00021285"/>
    <w:rsid w:val="00022A5B"/>
    <w:rsid w:val="00023A3F"/>
    <w:rsid w:val="00023E23"/>
    <w:rsid w:val="00025B23"/>
    <w:rsid w:val="000303AE"/>
    <w:rsid w:val="00030D97"/>
    <w:rsid w:val="0003285D"/>
    <w:rsid w:val="0003348E"/>
    <w:rsid w:val="00035E31"/>
    <w:rsid w:val="00041AB4"/>
    <w:rsid w:val="00044DBC"/>
    <w:rsid w:val="00045687"/>
    <w:rsid w:val="00045C13"/>
    <w:rsid w:val="00050C86"/>
    <w:rsid w:val="0005256D"/>
    <w:rsid w:val="00052FA3"/>
    <w:rsid w:val="000546F8"/>
    <w:rsid w:val="000548CE"/>
    <w:rsid w:val="00056201"/>
    <w:rsid w:val="00056F57"/>
    <w:rsid w:val="000600DB"/>
    <w:rsid w:val="00063E55"/>
    <w:rsid w:val="00064528"/>
    <w:rsid w:val="0006492E"/>
    <w:rsid w:val="00064B00"/>
    <w:rsid w:val="00065626"/>
    <w:rsid w:val="00071367"/>
    <w:rsid w:val="000727BA"/>
    <w:rsid w:val="00072DF0"/>
    <w:rsid w:val="00074740"/>
    <w:rsid w:val="0007589E"/>
    <w:rsid w:val="00076E18"/>
    <w:rsid w:val="00080E3B"/>
    <w:rsid w:val="00084C44"/>
    <w:rsid w:val="00092DD7"/>
    <w:rsid w:val="00094651"/>
    <w:rsid w:val="00096B67"/>
    <w:rsid w:val="000A06BD"/>
    <w:rsid w:val="000A4033"/>
    <w:rsid w:val="000B028D"/>
    <w:rsid w:val="000B05E3"/>
    <w:rsid w:val="000B1064"/>
    <w:rsid w:val="000B37A8"/>
    <w:rsid w:val="000B451D"/>
    <w:rsid w:val="000B559D"/>
    <w:rsid w:val="000C254F"/>
    <w:rsid w:val="000C2BA4"/>
    <w:rsid w:val="000C4027"/>
    <w:rsid w:val="000C4A5C"/>
    <w:rsid w:val="000C6B39"/>
    <w:rsid w:val="000D5D75"/>
    <w:rsid w:val="000D7707"/>
    <w:rsid w:val="000E0358"/>
    <w:rsid w:val="000E2D73"/>
    <w:rsid w:val="000E356F"/>
    <w:rsid w:val="000E3E8D"/>
    <w:rsid w:val="000E40FE"/>
    <w:rsid w:val="000E6BAF"/>
    <w:rsid w:val="000E7981"/>
    <w:rsid w:val="000F06F9"/>
    <w:rsid w:val="000F0DB6"/>
    <w:rsid w:val="000F15FC"/>
    <w:rsid w:val="000F55A3"/>
    <w:rsid w:val="000F7C1F"/>
    <w:rsid w:val="00100495"/>
    <w:rsid w:val="00103102"/>
    <w:rsid w:val="00103406"/>
    <w:rsid w:val="00104983"/>
    <w:rsid w:val="00105C35"/>
    <w:rsid w:val="00105D53"/>
    <w:rsid w:val="001061CC"/>
    <w:rsid w:val="00106C3C"/>
    <w:rsid w:val="00106F3D"/>
    <w:rsid w:val="00110B55"/>
    <w:rsid w:val="00111082"/>
    <w:rsid w:val="001174BB"/>
    <w:rsid w:val="00121040"/>
    <w:rsid w:val="001211E7"/>
    <w:rsid w:val="00121F3B"/>
    <w:rsid w:val="001225CC"/>
    <w:rsid w:val="00135BEC"/>
    <w:rsid w:val="00136981"/>
    <w:rsid w:val="00142DBC"/>
    <w:rsid w:val="00142EE4"/>
    <w:rsid w:val="001462F5"/>
    <w:rsid w:val="00146461"/>
    <w:rsid w:val="001466F2"/>
    <w:rsid w:val="00150112"/>
    <w:rsid w:val="0015107A"/>
    <w:rsid w:val="0015213B"/>
    <w:rsid w:val="0015406D"/>
    <w:rsid w:val="001544F2"/>
    <w:rsid w:val="001547CE"/>
    <w:rsid w:val="00160FC0"/>
    <w:rsid w:val="00161A8E"/>
    <w:rsid w:val="001673FD"/>
    <w:rsid w:val="00167E3B"/>
    <w:rsid w:val="00167F86"/>
    <w:rsid w:val="001703EA"/>
    <w:rsid w:val="00170AE8"/>
    <w:rsid w:val="00171583"/>
    <w:rsid w:val="00172CC3"/>
    <w:rsid w:val="001753F3"/>
    <w:rsid w:val="00176A0B"/>
    <w:rsid w:val="00177DBA"/>
    <w:rsid w:val="0018022F"/>
    <w:rsid w:val="00180A68"/>
    <w:rsid w:val="00184063"/>
    <w:rsid w:val="00184E04"/>
    <w:rsid w:val="0018783D"/>
    <w:rsid w:val="00191941"/>
    <w:rsid w:val="0019450F"/>
    <w:rsid w:val="00194FD2"/>
    <w:rsid w:val="001A2401"/>
    <w:rsid w:val="001A513F"/>
    <w:rsid w:val="001A7A12"/>
    <w:rsid w:val="001B0069"/>
    <w:rsid w:val="001B0575"/>
    <w:rsid w:val="001B07ED"/>
    <w:rsid w:val="001B1F58"/>
    <w:rsid w:val="001B471C"/>
    <w:rsid w:val="001B4C11"/>
    <w:rsid w:val="001B50DB"/>
    <w:rsid w:val="001C0C60"/>
    <w:rsid w:val="001C2638"/>
    <w:rsid w:val="001C6AB4"/>
    <w:rsid w:val="001D130B"/>
    <w:rsid w:val="001D2F00"/>
    <w:rsid w:val="001D34D0"/>
    <w:rsid w:val="001D5024"/>
    <w:rsid w:val="001D791D"/>
    <w:rsid w:val="001E3702"/>
    <w:rsid w:val="001E4BA9"/>
    <w:rsid w:val="001E5AED"/>
    <w:rsid w:val="001E6573"/>
    <w:rsid w:val="001F17D6"/>
    <w:rsid w:val="001F4D04"/>
    <w:rsid w:val="00200F23"/>
    <w:rsid w:val="002019D1"/>
    <w:rsid w:val="00207EFD"/>
    <w:rsid w:val="002109ED"/>
    <w:rsid w:val="00210EA1"/>
    <w:rsid w:val="00211575"/>
    <w:rsid w:val="002115BF"/>
    <w:rsid w:val="00220985"/>
    <w:rsid w:val="00220EDC"/>
    <w:rsid w:val="00223921"/>
    <w:rsid w:val="0022647C"/>
    <w:rsid w:val="00227140"/>
    <w:rsid w:val="0022787F"/>
    <w:rsid w:val="00230F75"/>
    <w:rsid w:val="00231A08"/>
    <w:rsid w:val="0023349F"/>
    <w:rsid w:val="00234C54"/>
    <w:rsid w:val="00241D04"/>
    <w:rsid w:val="002431A4"/>
    <w:rsid w:val="00245C3D"/>
    <w:rsid w:val="0024644F"/>
    <w:rsid w:val="00246FA2"/>
    <w:rsid w:val="002538C0"/>
    <w:rsid w:val="0025581E"/>
    <w:rsid w:val="002622F6"/>
    <w:rsid w:val="002631B4"/>
    <w:rsid w:val="00263D68"/>
    <w:rsid w:val="00264210"/>
    <w:rsid w:val="002663BE"/>
    <w:rsid w:val="002748FF"/>
    <w:rsid w:val="00275805"/>
    <w:rsid w:val="002833DD"/>
    <w:rsid w:val="0028629F"/>
    <w:rsid w:val="00286384"/>
    <w:rsid w:val="0028767F"/>
    <w:rsid w:val="002878CC"/>
    <w:rsid w:val="00287D5C"/>
    <w:rsid w:val="002900D5"/>
    <w:rsid w:val="0029106F"/>
    <w:rsid w:val="00292E25"/>
    <w:rsid w:val="002934AB"/>
    <w:rsid w:val="00294B25"/>
    <w:rsid w:val="00295971"/>
    <w:rsid w:val="00297D4C"/>
    <w:rsid w:val="002A52A1"/>
    <w:rsid w:val="002A7373"/>
    <w:rsid w:val="002B0884"/>
    <w:rsid w:val="002B377D"/>
    <w:rsid w:val="002B6066"/>
    <w:rsid w:val="002B723B"/>
    <w:rsid w:val="002C1ADB"/>
    <w:rsid w:val="002C1C62"/>
    <w:rsid w:val="002C22B3"/>
    <w:rsid w:val="002C652F"/>
    <w:rsid w:val="002C6856"/>
    <w:rsid w:val="002D11B5"/>
    <w:rsid w:val="002D5211"/>
    <w:rsid w:val="002E030B"/>
    <w:rsid w:val="002E09F1"/>
    <w:rsid w:val="002E306A"/>
    <w:rsid w:val="002E5149"/>
    <w:rsid w:val="002E5610"/>
    <w:rsid w:val="002E5977"/>
    <w:rsid w:val="002E6418"/>
    <w:rsid w:val="002E6AE3"/>
    <w:rsid w:val="002F60E1"/>
    <w:rsid w:val="002F6B0E"/>
    <w:rsid w:val="003007BF"/>
    <w:rsid w:val="00301188"/>
    <w:rsid w:val="00304E06"/>
    <w:rsid w:val="003059BB"/>
    <w:rsid w:val="00311973"/>
    <w:rsid w:val="00311A95"/>
    <w:rsid w:val="003127EC"/>
    <w:rsid w:val="003139EA"/>
    <w:rsid w:val="00316E3A"/>
    <w:rsid w:val="003212E2"/>
    <w:rsid w:val="00322099"/>
    <w:rsid w:val="00324090"/>
    <w:rsid w:val="003240BE"/>
    <w:rsid w:val="0032555E"/>
    <w:rsid w:val="00325865"/>
    <w:rsid w:val="00326977"/>
    <w:rsid w:val="00337AB9"/>
    <w:rsid w:val="00340274"/>
    <w:rsid w:val="003427C2"/>
    <w:rsid w:val="003457BB"/>
    <w:rsid w:val="00345DFF"/>
    <w:rsid w:val="00345F80"/>
    <w:rsid w:val="00346EB0"/>
    <w:rsid w:val="003474C4"/>
    <w:rsid w:val="003530DB"/>
    <w:rsid w:val="003537E0"/>
    <w:rsid w:val="003560A8"/>
    <w:rsid w:val="00360234"/>
    <w:rsid w:val="00362D56"/>
    <w:rsid w:val="00363B9F"/>
    <w:rsid w:val="00363C4C"/>
    <w:rsid w:val="0036507B"/>
    <w:rsid w:val="00366D2B"/>
    <w:rsid w:val="003670AC"/>
    <w:rsid w:val="00373F48"/>
    <w:rsid w:val="0038054F"/>
    <w:rsid w:val="00381641"/>
    <w:rsid w:val="00381653"/>
    <w:rsid w:val="00383E93"/>
    <w:rsid w:val="003852C5"/>
    <w:rsid w:val="003879EF"/>
    <w:rsid w:val="00393545"/>
    <w:rsid w:val="003A3308"/>
    <w:rsid w:val="003A4604"/>
    <w:rsid w:val="003A4965"/>
    <w:rsid w:val="003A50F7"/>
    <w:rsid w:val="003A6AF1"/>
    <w:rsid w:val="003A7C3D"/>
    <w:rsid w:val="003B0FB8"/>
    <w:rsid w:val="003B1869"/>
    <w:rsid w:val="003B291A"/>
    <w:rsid w:val="003B3075"/>
    <w:rsid w:val="003B39D8"/>
    <w:rsid w:val="003B44E3"/>
    <w:rsid w:val="003B4F10"/>
    <w:rsid w:val="003C2D73"/>
    <w:rsid w:val="003D24D4"/>
    <w:rsid w:val="003D5BE4"/>
    <w:rsid w:val="003E306F"/>
    <w:rsid w:val="003E5BBE"/>
    <w:rsid w:val="003E735B"/>
    <w:rsid w:val="003E7ECF"/>
    <w:rsid w:val="003F04A1"/>
    <w:rsid w:val="003F0846"/>
    <w:rsid w:val="003F0C64"/>
    <w:rsid w:val="003F1DD2"/>
    <w:rsid w:val="003F1EFE"/>
    <w:rsid w:val="003F3433"/>
    <w:rsid w:val="003F47C7"/>
    <w:rsid w:val="003F48BB"/>
    <w:rsid w:val="003F4B75"/>
    <w:rsid w:val="003F4E9B"/>
    <w:rsid w:val="003F7E38"/>
    <w:rsid w:val="004014B6"/>
    <w:rsid w:val="004023E2"/>
    <w:rsid w:val="00403ED9"/>
    <w:rsid w:val="004041BE"/>
    <w:rsid w:val="0040450E"/>
    <w:rsid w:val="00407F1F"/>
    <w:rsid w:val="004115B9"/>
    <w:rsid w:val="004125C4"/>
    <w:rsid w:val="004141AA"/>
    <w:rsid w:val="00415827"/>
    <w:rsid w:val="0041742C"/>
    <w:rsid w:val="0042177B"/>
    <w:rsid w:val="004239AD"/>
    <w:rsid w:val="004251ED"/>
    <w:rsid w:val="00427E3A"/>
    <w:rsid w:val="00431B25"/>
    <w:rsid w:val="00434738"/>
    <w:rsid w:val="004372D6"/>
    <w:rsid w:val="00440427"/>
    <w:rsid w:val="00440E43"/>
    <w:rsid w:val="004433E8"/>
    <w:rsid w:val="0045156C"/>
    <w:rsid w:val="004525C9"/>
    <w:rsid w:val="00453A53"/>
    <w:rsid w:val="004548DC"/>
    <w:rsid w:val="00454E93"/>
    <w:rsid w:val="004570BE"/>
    <w:rsid w:val="0045749E"/>
    <w:rsid w:val="00460558"/>
    <w:rsid w:val="00463213"/>
    <w:rsid w:val="00465E05"/>
    <w:rsid w:val="00467D7C"/>
    <w:rsid w:val="0047150F"/>
    <w:rsid w:val="0047220D"/>
    <w:rsid w:val="00475B69"/>
    <w:rsid w:val="004770E4"/>
    <w:rsid w:val="00481161"/>
    <w:rsid w:val="004811FC"/>
    <w:rsid w:val="004829FB"/>
    <w:rsid w:val="0048341A"/>
    <w:rsid w:val="00483688"/>
    <w:rsid w:val="00484951"/>
    <w:rsid w:val="004864A7"/>
    <w:rsid w:val="00491391"/>
    <w:rsid w:val="00491FF1"/>
    <w:rsid w:val="004921EA"/>
    <w:rsid w:val="004A0782"/>
    <w:rsid w:val="004A2BF1"/>
    <w:rsid w:val="004A3C0B"/>
    <w:rsid w:val="004A4FC3"/>
    <w:rsid w:val="004A6DFD"/>
    <w:rsid w:val="004B0D46"/>
    <w:rsid w:val="004C03EC"/>
    <w:rsid w:val="004D4F49"/>
    <w:rsid w:val="004D5F87"/>
    <w:rsid w:val="004E0206"/>
    <w:rsid w:val="004E372A"/>
    <w:rsid w:val="004F17A2"/>
    <w:rsid w:val="004F5586"/>
    <w:rsid w:val="004F6665"/>
    <w:rsid w:val="004F66D9"/>
    <w:rsid w:val="004F7F27"/>
    <w:rsid w:val="00501CC2"/>
    <w:rsid w:val="0050462B"/>
    <w:rsid w:val="00504B64"/>
    <w:rsid w:val="00505F2E"/>
    <w:rsid w:val="0050630E"/>
    <w:rsid w:val="00506E17"/>
    <w:rsid w:val="005073F2"/>
    <w:rsid w:val="00511508"/>
    <w:rsid w:val="0051291A"/>
    <w:rsid w:val="00512A21"/>
    <w:rsid w:val="00513236"/>
    <w:rsid w:val="005132BA"/>
    <w:rsid w:val="005135C3"/>
    <w:rsid w:val="00513CDD"/>
    <w:rsid w:val="00514B45"/>
    <w:rsid w:val="0051596A"/>
    <w:rsid w:val="00515BE0"/>
    <w:rsid w:val="00515E81"/>
    <w:rsid w:val="00516549"/>
    <w:rsid w:val="005178DD"/>
    <w:rsid w:val="00523286"/>
    <w:rsid w:val="00525E3C"/>
    <w:rsid w:val="00530A9A"/>
    <w:rsid w:val="00531157"/>
    <w:rsid w:val="005337B4"/>
    <w:rsid w:val="00534F4B"/>
    <w:rsid w:val="005436BC"/>
    <w:rsid w:val="0054380D"/>
    <w:rsid w:val="005456DF"/>
    <w:rsid w:val="00554C4C"/>
    <w:rsid w:val="00556B22"/>
    <w:rsid w:val="00561246"/>
    <w:rsid w:val="00561742"/>
    <w:rsid w:val="005617F2"/>
    <w:rsid w:val="00562937"/>
    <w:rsid w:val="00566413"/>
    <w:rsid w:val="00567A20"/>
    <w:rsid w:val="0057123F"/>
    <w:rsid w:val="005726AF"/>
    <w:rsid w:val="0057329B"/>
    <w:rsid w:val="00574039"/>
    <w:rsid w:val="0057446D"/>
    <w:rsid w:val="00576129"/>
    <w:rsid w:val="00577976"/>
    <w:rsid w:val="0058119B"/>
    <w:rsid w:val="00581BD3"/>
    <w:rsid w:val="005843F0"/>
    <w:rsid w:val="00585299"/>
    <w:rsid w:val="005853A7"/>
    <w:rsid w:val="00590A7F"/>
    <w:rsid w:val="0059113F"/>
    <w:rsid w:val="00592BF5"/>
    <w:rsid w:val="00593453"/>
    <w:rsid w:val="00595382"/>
    <w:rsid w:val="00595AE6"/>
    <w:rsid w:val="005A2A39"/>
    <w:rsid w:val="005A46C5"/>
    <w:rsid w:val="005A4A07"/>
    <w:rsid w:val="005A69B1"/>
    <w:rsid w:val="005B008C"/>
    <w:rsid w:val="005B4EED"/>
    <w:rsid w:val="005B6917"/>
    <w:rsid w:val="005B6E91"/>
    <w:rsid w:val="005C1307"/>
    <w:rsid w:val="005C23AD"/>
    <w:rsid w:val="005C45EF"/>
    <w:rsid w:val="005C5A0F"/>
    <w:rsid w:val="005D3004"/>
    <w:rsid w:val="005D53CB"/>
    <w:rsid w:val="005E0F1F"/>
    <w:rsid w:val="005E174F"/>
    <w:rsid w:val="005E2B42"/>
    <w:rsid w:val="005E3F94"/>
    <w:rsid w:val="005E494C"/>
    <w:rsid w:val="005E4B0B"/>
    <w:rsid w:val="005E5326"/>
    <w:rsid w:val="005E5EEE"/>
    <w:rsid w:val="005F0080"/>
    <w:rsid w:val="005F16D6"/>
    <w:rsid w:val="005F277A"/>
    <w:rsid w:val="005F2F31"/>
    <w:rsid w:val="005F324B"/>
    <w:rsid w:val="005F474B"/>
    <w:rsid w:val="005F493C"/>
    <w:rsid w:val="005F5EB9"/>
    <w:rsid w:val="005F7572"/>
    <w:rsid w:val="005F7CC7"/>
    <w:rsid w:val="00600B3B"/>
    <w:rsid w:val="00602655"/>
    <w:rsid w:val="00603116"/>
    <w:rsid w:val="006046BD"/>
    <w:rsid w:val="00604D94"/>
    <w:rsid w:val="00605134"/>
    <w:rsid w:val="00605472"/>
    <w:rsid w:val="00607E42"/>
    <w:rsid w:val="006126D4"/>
    <w:rsid w:val="00617EB1"/>
    <w:rsid w:val="006206D2"/>
    <w:rsid w:val="0062477C"/>
    <w:rsid w:val="006263A9"/>
    <w:rsid w:val="006269B5"/>
    <w:rsid w:val="006270D4"/>
    <w:rsid w:val="0063332A"/>
    <w:rsid w:val="00633ECB"/>
    <w:rsid w:val="00634637"/>
    <w:rsid w:val="00635081"/>
    <w:rsid w:val="00635492"/>
    <w:rsid w:val="0063595B"/>
    <w:rsid w:val="00646A3E"/>
    <w:rsid w:val="00662A84"/>
    <w:rsid w:val="00663983"/>
    <w:rsid w:val="0066587C"/>
    <w:rsid w:val="006660D3"/>
    <w:rsid w:val="0066670D"/>
    <w:rsid w:val="00670D73"/>
    <w:rsid w:val="0067152C"/>
    <w:rsid w:val="006735AF"/>
    <w:rsid w:val="00673B2E"/>
    <w:rsid w:val="00676073"/>
    <w:rsid w:val="00683AE1"/>
    <w:rsid w:val="0068510E"/>
    <w:rsid w:val="0068588B"/>
    <w:rsid w:val="00685F3A"/>
    <w:rsid w:val="00687C37"/>
    <w:rsid w:val="006900B5"/>
    <w:rsid w:val="00691438"/>
    <w:rsid w:val="00692B45"/>
    <w:rsid w:val="006934C7"/>
    <w:rsid w:val="00694FB5"/>
    <w:rsid w:val="00697F92"/>
    <w:rsid w:val="006A089E"/>
    <w:rsid w:val="006A1601"/>
    <w:rsid w:val="006A54A3"/>
    <w:rsid w:val="006B1216"/>
    <w:rsid w:val="006B3602"/>
    <w:rsid w:val="006C46D3"/>
    <w:rsid w:val="006C4FCC"/>
    <w:rsid w:val="006C639F"/>
    <w:rsid w:val="006D0AF4"/>
    <w:rsid w:val="006D2679"/>
    <w:rsid w:val="006D4E66"/>
    <w:rsid w:val="006D5C9C"/>
    <w:rsid w:val="006D6626"/>
    <w:rsid w:val="006E04C0"/>
    <w:rsid w:val="006E0667"/>
    <w:rsid w:val="006E12C1"/>
    <w:rsid w:val="006E25D4"/>
    <w:rsid w:val="006E3818"/>
    <w:rsid w:val="006F210D"/>
    <w:rsid w:val="006F35C8"/>
    <w:rsid w:val="007004C1"/>
    <w:rsid w:val="00707D02"/>
    <w:rsid w:val="00711BF6"/>
    <w:rsid w:val="00713C9B"/>
    <w:rsid w:val="00714034"/>
    <w:rsid w:val="00714554"/>
    <w:rsid w:val="00714D39"/>
    <w:rsid w:val="00717075"/>
    <w:rsid w:val="00720C5F"/>
    <w:rsid w:val="007232B8"/>
    <w:rsid w:val="00727D37"/>
    <w:rsid w:val="0073108A"/>
    <w:rsid w:val="00731F48"/>
    <w:rsid w:val="0073212A"/>
    <w:rsid w:val="007415B3"/>
    <w:rsid w:val="00741840"/>
    <w:rsid w:val="00743DC5"/>
    <w:rsid w:val="007454FC"/>
    <w:rsid w:val="007456FC"/>
    <w:rsid w:val="00745F55"/>
    <w:rsid w:val="00751FDA"/>
    <w:rsid w:val="00752590"/>
    <w:rsid w:val="007526A7"/>
    <w:rsid w:val="00755713"/>
    <w:rsid w:val="00755DE5"/>
    <w:rsid w:val="00761F61"/>
    <w:rsid w:val="007649A9"/>
    <w:rsid w:val="0077096F"/>
    <w:rsid w:val="00771A0F"/>
    <w:rsid w:val="00772C16"/>
    <w:rsid w:val="00773E77"/>
    <w:rsid w:val="007745DC"/>
    <w:rsid w:val="00774630"/>
    <w:rsid w:val="00774E82"/>
    <w:rsid w:val="00775B37"/>
    <w:rsid w:val="00775E55"/>
    <w:rsid w:val="00780559"/>
    <w:rsid w:val="00783C7A"/>
    <w:rsid w:val="00784364"/>
    <w:rsid w:val="00786BB2"/>
    <w:rsid w:val="00787F78"/>
    <w:rsid w:val="00793E7A"/>
    <w:rsid w:val="007949DC"/>
    <w:rsid w:val="00794B53"/>
    <w:rsid w:val="00795191"/>
    <w:rsid w:val="007972CA"/>
    <w:rsid w:val="00797384"/>
    <w:rsid w:val="00797742"/>
    <w:rsid w:val="007A1D13"/>
    <w:rsid w:val="007A2DFC"/>
    <w:rsid w:val="007A3A09"/>
    <w:rsid w:val="007A3D91"/>
    <w:rsid w:val="007A59FE"/>
    <w:rsid w:val="007A707F"/>
    <w:rsid w:val="007A7499"/>
    <w:rsid w:val="007A7855"/>
    <w:rsid w:val="007B1E63"/>
    <w:rsid w:val="007B31F8"/>
    <w:rsid w:val="007B3BF2"/>
    <w:rsid w:val="007B4531"/>
    <w:rsid w:val="007B5439"/>
    <w:rsid w:val="007B63DA"/>
    <w:rsid w:val="007B7929"/>
    <w:rsid w:val="007B7BC9"/>
    <w:rsid w:val="007C3A35"/>
    <w:rsid w:val="007C5163"/>
    <w:rsid w:val="007D135E"/>
    <w:rsid w:val="007D60BC"/>
    <w:rsid w:val="007D79D2"/>
    <w:rsid w:val="007E0311"/>
    <w:rsid w:val="007E0891"/>
    <w:rsid w:val="007E1228"/>
    <w:rsid w:val="007E7767"/>
    <w:rsid w:val="007F0284"/>
    <w:rsid w:val="007F7D53"/>
    <w:rsid w:val="00800AA5"/>
    <w:rsid w:val="00800F32"/>
    <w:rsid w:val="00801E1E"/>
    <w:rsid w:val="00802D9A"/>
    <w:rsid w:val="00803D75"/>
    <w:rsid w:val="00804140"/>
    <w:rsid w:val="0080519F"/>
    <w:rsid w:val="00806741"/>
    <w:rsid w:val="0081155C"/>
    <w:rsid w:val="00813AD1"/>
    <w:rsid w:val="008142BA"/>
    <w:rsid w:val="00815E24"/>
    <w:rsid w:val="00816B44"/>
    <w:rsid w:val="00817DE7"/>
    <w:rsid w:val="00817FDB"/>
    <w:rsid w:val="0082217E"/>
    <w:rsid w:val="00822F21"/>
    <w:rsid w:val="008257CB"/>
    <w:rsid w:val="008310D0"/>
    <w:rsid w:val="00833D58"/>
    <w:rsid w:val="00836AE2"/>
    <w:rsid w:val="00844810"/>
    <w:rsid w:val="00844AFE"/>
    <w:rsid w:val="00845950"/>
    <w:rsid w:val="00846951"/>
    <w:rsid w:val="00846D18"/>
    <w:rsid w:val="00847A19"/>
    <w:rsid w:val="008501F4"/>
    <w:rsid w:val="00852CF8"/>
    <w:rsid w:val="0085320C"/>
    <w:rsid w:val="008566F5"/>
    <w:rsid w:val="00861E0A"/>
    <w:rsid w:val="00864326"/>
    <w:rsid w:val="00866057"/>
    <w:rsid w:val="00867DCA"/>
    <w:rsid w:val="00870DFB"/>
    <w:rsid w:val="00875878"/>
    <w:rsid w:val="00877607"/>
    <w:rsid w:val="00877EEF"/>
    <w:rsid w:val="008806A0"/>
    <w:rsid w:val="00884ADD"/>
    <w:rsid w:val="00885A9D"/>
    <w:rsid w:val="00887876"/>
    <w:rsid w:val="008902C8"/>
    <w:rsid w:val="00890A9A"/>
    <w:rsid w:val="008912CF"/>
    <w:rsid w:val="008940CF"/>
    <w:rsid w:val="008A0FC1"/>
    <w:rsid w:val="008A4CEB"/>
    <w:rsid w:val="008A6FA5"/>
    <w:rsid w:val="008B2E52"/>
    <w:rsid w:val="008B43A9"/>
    <w:rsid w:val="008B4E25"/>
    <w:rsid w:val="008B507E"/>
    <w:rsid w:val="008B6206"/>
    <w:rsid w:val="008B7FA5"/>
    <w:rsid w:val="008C0246"/>
    <w:rsid w:val="008C2889"/>
    <w:rsid w:val="008E4FBF"/>
    <w:rsid w:val="008E5242"/>
    <w:rsid w:val="008E52AB"/>
    <w:rsid w:val="008E7AAF"/>
    <w:rsid w:val="008F14AB"/>
    <w:rsid w:val="008F26C0"/>
    <w:rsid w:val="008F43E7"/>
    <w:rsid w:val="008F5425"/>
    <w:rsid w:val="008F624F"/>
    <w:rsid w:val="008F7DFC"/>
    <w:rsid w:val="009001A8"/>
    <w:rsid w:val="00901F98"/>
    <w:rsid w:val="00902CEF"/>
    <w:rsid w:val="00906BCE"/>
    <w:rsid w:val="009140B6"/>
    <w:rsid w:val="00917DC6"/>
    <w:rsid w:val="0092262B"/>
    <w:rsid w:val="00922AA6"/>
    <w:rsid w:val="00922D80"/>
    <w:rsid w:val="00934D27"/>
    <w:rsid w:val="00935E4A"/>
    <w:rsid w:val="00936D07"/>
    <w:rsid w:val="00937E4E"/>
    <w:rsid w:val="00940BA4"/>
    <w:rsid w:val="00941A66"/>
    <w:rsid w:val="00944B7C"/>
    <w:rsid w:val="00946166"/>
    <w:rsid w:val="009512DD"/>
    <w:rsid w:val="00951893"/>
    <w:rsid w:val="00953AAC"/>
    <w:rsid w:val="009623A4"/>
    <w:rsid w:val="00964898"/>
    <w:rsid w:val="00964D6D"/>
    <w:rsid w:val="00964F4E"/>
    <w:rsid w:val="009675DB"/>
    <w:rsid w:val="009722A2"/>
    <w:rsid w:val="009722B7"/>
    <w:rsid w:val="00972476"/>
    <w:rsid w:val="0097431E"/>
    <w:rsid w:val="009771C6"/>
    <w:rsid w:val="0097748D"/>
    <w:rsid w:val="00980C94"/>
    <w:rsid w:val="009822F8"/>
    <w:rsid w:val="00986422"/>
    <w:rsid w:val="0099091A"/>
    <w:rsid w:val="00995992"/>
    <w:rsid w:val="00997CFA"/>
    <w:rsid w:val="009A0411"/>
    <w:rsid w:val="009B0762"/>
    <w:rsid w:val="009B0C46"/>
    <w:rsid w:val="009B243D"/>
    <w:rsid w:val="009B362E"/>
    <w:rsid w:val="009B4E65"/>
    <w:rsid w:val="009B5509"/>
    <w:rsid w:val="009B60D7"/>
    <w:rsid w:val="009B6591"/>
    <w:rsid w:val="009B6DF1"/>
    <w:rsid w:val="009B74C6"/>
    <w:rsid w:val="009C0BF3"/>
    <w:rsid w:val="009C24C8"/>
    <w:rsid w:val="009C3E60"/>
    <w:rsid w:val="009C61CF"/>
    <w:rsid w:val="009C7734"/>
    <w:rsid w:val="009D0B42"/>
    <w:rsid w:val="009D2DE5"/>
    <w:rsid w:val="009D691A"/>
    <w:rsid w:val="009D6D7A"/>
    <w:rsid w:val="009E0789"/>
    <w:rsid w:val="009E1EF6"/>
    <w:rsid w:val="009E7497"/>
    <w:rsid w:val="009F039F"/>
    <w:rsid w:val="009F1CBF"/>
    <w:rsid w:val="009F2C8E"/>
    <w:rsid w:val="009F2EDA"/>
    <w:rsid w:val="009F314D"/>
    <w:rsid w:val="009F4C6D"/>
    <w:rsid w:val="00A000F8"/>
    <w:rsid w:val="00A004B1"/>
    <w:rsid w:val="00A00AEF"/>
    <w:rsid w:val="00A02E6A"/>
    <w:rsid w:val="00A044A2"/>
    <w:rsid w:val="00A051C6"/>
    <w:rsid w:val="00A0532F"/>
    <w:rsid w:val="00A05F26"/>
    <w:rsid w:val="00A127C2"/>
    <w:rsid w:val="00A16E85"/>
    <w:rsid w:val="00A20ADC"/>
    <w:rsid w:val="00A23016"/>
    <w:rsid w:val="00A230FF"/>
    <w:rsid w:val="00A23BD0"/>
    <w:rsid w:val="00A23C32"/>
    <w:rsid w:val="00A2655A"/>
    <w:rsid w:val="00A31EC7"/>
    <w:rsid w:val="00A327DC"/>
    <w:rsid w:val="00A32E1E"/>
    <w:rsid w:val="00A36A80"/>
    <w:rsid w:val="00A36F0C"/>
    <w:rsid w:val="00A41A75"/>
    <w:rsid w:val="00A41C63"/>
    <w:rsid w:val="00A47B97"/>
    <w:rsid w:val="00A504CC"/>
    <w:rsid w:val="00A50714"/>
    <w:rsid w:val="00A541DA"/>
    <w:rsid w:val="00A55344"/>
    <w:rsid w:val="00A5541F"/>
    <w:rsid w:val="00A577E2"/>
    <w:rsid w:val="00A615D9"/>
    <w:rsid w:val="00A72617"/>
    <w:rsid w:val="00A72E77"/>
    <w:rsid w:val="00A73CAB"/>
    <w:rsid w:val="00A74AA9"/>
    <w:rsid w:val="00A75EB8"/>
    <w:rsid w:val="00A76944"/>
    <w:rsid w:val="00A77A21"/>
    <w:rsid w:val="00A8144E"/>
    <w:rsid w:val="00A814A4"/>
    <w:rsid w:val="00A87BC9"/>
    <w:rsid w:val="00A90ACB"/>
    <w:rsid w:val="00A94BCF"/>
    <w:rsid w:val="00A97CDE"/>
    <w:rsid w:val="00AA4298"/>
    <w:rsid w:val="00AB09F6"/>
    <w:rsid w:val="00AB4CBE"/>
    <w:rsid w:val="00AB50EF"/>
    <w:rsid w:val="00AC30D2"/>
    <w:rsid w:val="00AD047E"/>
    <w:rsid w:val="00AD395E"/>
    <w:rsid w:val="00AD3AF6"/>
    <w:rsid w:val="00AD3FDC"/>
    <w:rsid w:val="00AD47D2"/>
    <w:rsid w:val="00AD6F51"/>
    <w:rsid w:val="00AD70F5"/>
    <w:rsid w:val="00AD77A3"/>
    <w:rsid w:val="00AE0A44"/>
    <w:rsid w:val="00AE1D73"/>
    <w:rsid w:val="00AE2625"/>
    <w:rsid w:val="00AE2870"/>
    <w:rsid w:val="00AE52D0"/>
    <w:rsid w:val="00AF1D1B"/>
    <w:rsid w:val="00AF4597"/>
    <w:rsid w:val="00AF7CDF"/>
    <w:rsid w:val="00B00904"/>
    <w:rsid w:val="00B06C12"/>
    <w:rsid w:val="00B07312"/>
    <w:rsid w:val="00B07B6A"/>
    <w:rsid w:val="00B158E7"/>
    <w:rsid w:val="00B16FCF"/>
    <w:rsid w:val="00B17EDC"/>
    <w:rsid w:val="00B213F0"/>
    <w:rsid w:val="00B24734"/>
    <w:rsid w:val="00B250E5"/>
    <w:rsid w:val="00B255E8"/>
    <w:rsid w:val="00B25DA0"/>
    <w:rsid w:val="00B26C17"/>
    <w:rsid w:val="00B31B56"/>
    <w:rsid w:val="00B32E04"/>
    <w:rsid w:val="00B337BD"/>
    <w:rsid w:val="00B3428F"/>
    <w:rsid w:val="00B351E9"/>
    <w:rsid w:val="00B36656"/>
    <w:rsid w:val="00B3723C"/>
    <w:rsid w:val="00B37DAA"/>
    <w:rsid w:val="00B37E93"/>
    <w:rsid w:val="00B4022F"/>
    <w:rsid w:val="00B403EB"/>
    <w:rsid w:val="00B4161B"/>
    <w:rsid w:val="00B44F0E"/>
    <w:rsid w:val="00B47370"/>
    <w:rsid w:val="00B4756E"/>
    <w:rsid w:val="00B500C6"/>
    <w:rsid w:val="00B529D4"/>
    <w:rsid w:val="00B53227"/>
    <w:rsid w:val="00B5347C"/>
    <w:rsid w:val="00B53BDC"/>
    <w:rsid w:val="00B56F7B"/>
    <w:rsid w:val="00B631CE"/>
    <w:rsid w:val="00B640FD"/>
    <w:rsid w:val="00B7687E"/>
    <w:rsid w:val="00B76EB7"/>
    <w:rsid w:val="00B77717"/>
    <w:rsid w:val="00B80236"/>
    <w:rsid w:val="00B82913"/>
    <w:rsid w:val="00B82B57"/>
    <w:rsid w:val="00B83D05"/>
    <w:rsid w:val="00B856A9"/>
    <w:rsid w:val="00B868AE"/>
    <w:rsid w:val="00B90662"/>
    <w:rsid w:val="00B90A5F"/>
    <w:rsid w:val="00B917DA"/>
    <w:rsid w:val="00B91F24"/>
    <w:rsid w:val="00B926E4"/>
    <w:rsid w:val="00B94A70"/>
    <w:rsid w:val="00B94BDF"/>
    <w:rsid w:val="00B95C61"/>
    <w:rsid w:val="00BA13F9"/>
    <w:rsid w:val="00BB3950"/>
    <w:rsid w:val="00BC18BE"/>
    <w:rsid w:val="00BC35CF"/>
    <w:rsid w:val="00BC526D"/>
    <w:rsid w:val="00BC6CBD"/>
    <w:rsid w:val="00BC797E"/>
    <w:rsid w:val="00BC7FBA"/>
    <w:rsid w:val="00BD06ED"/>
    <w:rsid w:val="00BD0988"/>
    <w:rsid w:val="00BD1A3B"/>
    <w:rsid w:val="00BD5754"/>
    <w:rsid w:val="00BE1188"/>
    <w:rsid w:val="00BE11DD"/>
    <w:rsid w:val="00BE1D25"/>
    <w:rsid w:val="00BE2977"/>
    <w:rsid w:val="00BE2DB2"/>
    <w:rsid w:val="00BE6DEC"/>
    <w:rsid w:val="00BF01C6"/>
    <w:rsid w:val="00BF418D"/>
    <w:rsid w:val="00BF6647"/>
    <w:rsid w:val="00BF7C3B"/>
    <w:rsid w:val="00C03A26"/>
    <w:rsid w:val="00C04F71"/>
    <w:rsid w:val="00C065FA"/>
    <w:rsid w:val="00C11891"/>
    <w:rsid w:val="00C12268"/>
    <w:rsid w:val="00C141B3"/>
    <w:rsid w:val="00C20D81"/>
    <w:rsid w:val="00C226C0"/>
    <w:rsid w:val="00C26D02"/>
    <w:rsid w:val="00C27485"/>
    <w:rsid w:val="00C27F04"/>
    <w:rsid w:val="00C32E6B"/>
    <w:rsid w:val="00C362A5"/>
    <w:rsid w:val="00C4053D"/>
    <w:rsid w:val="00C415F4"/>
    <w:rsid w:val="00C438B4"/>
    <w:rsid w:val="00C461A1"/>
    <w:rsid w:val="00C57D27"/>
    <w:rsid w:val="00C644FC"/>
    <w:rsid w:val="00C70D3B"/>
    <w:rsid w:val="00C723DE"/>
    <w:rsid w:val="00C727AC"/>
    <w:rsid w:val="00C730B9"/>
    <w:rsid w:val="00C77018"/>
    <w:rsid w:val="00C82EA3"/>
    <w:rsid w:val="00C83A40"/>
    <w:rsid w:val="00C867E2"/>
    <w:rsid w:val="00C9216F"/>
    <w:rsid w:val="00C94393"/>
    <w:rsid w:val="00C94FA9"/>
    <w:rsid w:val="00C95696"/>
    <w:rsid w:val="00C97004"/>
    <w:rsid w:val="00C97987"/>
    <w:rsid w:val="00CA2B2F"/>
    <w:rsid w:val="00CA2B5B"/>
    <w:rsid w:val="00CA42DE"/>
    <w:rsid w:val="00CA50A2"/>
    <w:rsid w:val="00CA7045"/>
    <w:rsid w:val="00CB071A"/>
    <w:rsid w:val="00CB2391"/>
    <w:rsid w:val="00CB6245"/>
    <w:rsid w:val="00CC09BB"/>
    <w:rsid w:val="00CC0ACF"/>
    <w:rsid w:val="00CC4319"/>
    <w:rsid w:val="00CC6C10"/>
    <w:rsid w:val="00CC79C3"/>
    <w:rsid w:val="00CC79CF"/>
    <w:rsid w:val="00CD259B"/>
    <w:rsid w:val="00CD2F16"/>
    <w:rsid w:val="00CD3083"/>
    <w:rsid w:val="00CD5299"/>
    <w:rsid w:val="00CE32B0"/>
    <w:rsid w:val="00CE71FC"/>
    <w:rsid w:val="00CF05E8"/>
    <w:rsid w:val="00CF0FEB"/>
    <w:rsid w:val="00CF2D91"/>
    <w:rsid w:val="00CF6F83"/>
    <w:rsid w:val="00D0195B"/>
    <w:rsid w:val="00D024B9"/>
    <w:rsid w:val="00D033C5"/>
    <w:rsid w:val="00D03ADA"/>
    <w:rsid w:val="00D047D3"/>
    <w:rsid w:val="00D05C70"/>
    <w:rsid w:val="00D06D40"/>
    <w:rsid w:val="00D1217E"/>
    <w:rsid w:val="00D12700"/>
    <w:rsid w:val="00D131BE"/>
    <w:rsid w:val="00D144DE"/>
    <w:rsid w:val="00D16C19"/>
    <w:rsid w:val="00D2054C"/>
    <w:rsid w:val="00D20AFC"/>
    <w:rsid w:val="00D23488"/>
    <w:rsid w:val="00D2413F"/>
    <w:rsid w:val="00D241F8"/>
    <w:rsid w:val="00D24658"/>
    <w:rsid w:val="00D270C0"/>
    <w:rsid w:val="00D336CD"/>
    <w:rsid w:val="00D41730"/>
    <w:rsid w:val="00D46D2C"/>
    <w:rsid w:val="00D5085D"/>
    <w:rsid w:val="00D5375C"/>
    <w:rsid w:val="00D54278"/>
    <w:rsid w:val="00D6300C"/>
    <w:rsid w:val="00D652AC"/>
    <w:rsid w:val="00D66A0A"/>
    <w:rsid w:val="00D71BD4"/>
    <w:rsid w:val="00D72430"/>
    <w:rsid w:val="00D77199"/>
    <w:rsid w:val="00D81142"/>
    <w:rsid w:val="00D81E44"/>
    <w:rsid w:val="00D8203A"/>
    <w:rsid w:val="00D83223"/>
    <w:rsid w:val="00D83845"/>
    <w:rsid w:val="00D87E13"/>
    <w:rsid w:val="00D91872"/>
    <w:rsid w:val="00D92B15"/>
    <w:rsid w:val="00DA2D1E"/>
    <w:rsid w:val="00DA38A2"/>
    <w:rsid w:val="00DA7C67"/>
    <w:rsid w:val="00DB4D8B"/>
    <w:rsid w:val="00DB4F83"/>
    <w:rsid w:val="00DB5E28"/>
    <w:rsid w:val="00DC02C5"/>
    <w:rsid w:val="00DC0571"/>
    <w:rsid w:val="00DC1D70"/>
    <w:rsid w:val="00DC30E4"/>
    <w:rsid w:val="00DC34E0"/>
    <w:rsid w:val="00DC3F7F"/>
    <w:rsid w:val="00DC443B"/>
    <w:rsid w:val="00DC51B0"/>
    <w:rsid w:val="00DD72B9"/>
    <w:rsid w:val="00DD7D15"/>
    <w:rsid w:val="00DE1279"/>
    <w:rsid w:val="00DE23EB"/>
    <w:rsid w:val="00DE34FE"/>
    <w:rsid w:val="00DE43A1"/>
    <w:rsid w:val="00DE4917"/>
    <w:rsid w:val="00DE71A1"/>
    <w:rsid w:val="00DF0AFE"/>
    <w:rsid w:val="00DF1CAA"/>
    <w:rsid w:val="00DF2615"/>
    <w:rsid w:val="00DF3FE9"/>
    <w:rsid w:val="00DF7DE4"/>
    <w:rsid w:val="00E004C9"/>
    <w:rsid w:val="00E020BA"/>
    <w:rsid w:val="00E02ED6"/>
    <w:rsid w:val="00E071E8"/>
    <w:rsid w:val="00E07535"/>
    <w:rsid w:val="00E117F2"/>
    <w:rsid w:val="00E11D6D"/>
    <w:rsid w:val="00E12EF6"/>
    <w:rsid w:val="00E16CFA"/>
    <w:rsid w:val="00E16E44"/>
    <w:rsid w:val="00E201BD"/>
    <w:rsid w:val="00E21231"/>
    <w:rsid w:val="00E21E5B"/>
    <w:rsid w:val="00E21F5F"/>
    <w:rsid w:val="00E234D9"/>
    <w:rsid w:val="00E243A1"/>
    <w:rsid w:val="00E260E8"/>
    <w:rsid w:val="00E2666E"/>
    <w:rsid w:val="00E27222"/>
    <w:rsid w:val="00E33281"/>
    <w:rsid w:val="00E339BC"/>
    <w:rsid w:val="00E3460C"/>
    <w:rsid w:val="00E4471E"/>
    <w:rsid w:val="00E44750"/>
    <w:rsid w:val="00E472F1"/>
    <w:rsid w:val="00E50382"/>
    <w:rsid w:val="00E53E0E"/>
    <w:rsid w:val="00E5475F"/>
    <w:rsid w:val="00E55253"/>
    <w:rsid w:val="00E557FB"/>
    <w:rsid w:val="00E57614"/>
    <w:rsid w:val="00E57C44"/>
    <w:rsid w:val="00E64A49"/>
    <w:rsid w:val="00E7048F"/>
    <w:rsid w:val="00E722C5"/>
    <w:rsid w:val="00E7337F"/>
    <w:rsid w:val="00E76F6D"/>
    <w:rsid w:val="00E80DDF"/>
    <w:rsid w:val="00E82838"/>
    <w:rsid w:val="00E83EE0"/>
    <w:rsid w:val="00E853DB"/>
    <w:rsid w:val="00E864D7"/>
    <w:rsid w:val="00E90CFD"/>
    <w:rsid w:val="00EA2E70"/>
    <w:rsid w:val="00EB360B"/>
    <w:rsid w:val="00EB4524"/>
    <w:rsid w:val="00EB48C5"/>
    <w:rsid w:val="00EB6165"/>
    <w:rsid w:val="00EB7640"/>
    <w:rsid w:val="00EC337B"/>
    <w:rsid w:val="00EC42CB"/>
    <w:rsid w:val="00EC7115"/>
    <w:rsid w:val="00EC7330"/>
    <w:rsid w:val="00ED200E"/>
    <w:rsid w:val="00ED28F1"/>
    <w:rsid w:val="00ED3C25"/>
    <w:rsid w:val="00ED3CD7"/>
    <w:rsid w:val="00ED4631"/>
    <w:rsid w:val="00EE5CCC"/>
    <w:rsid w:val="00EE6D16"/>
    <w:rsid w:val="00EE6E32"/>
    <w:rsid w:val="00EF231B"/>
    <w:rsid w:val="00EF2343"/>
    <w:rsid w:val="00EF316C"/>
    <w:rsid w:val="00EF3B89"/>
    <w:rsid w:val="00F00C32"/>
    <w:rsid w:val="00F02E97"/>
    <w:rsid w:val="00F04FFD"/>
    <w:rsid w:val="00F06FFC"/>
    <w:rsid w:val="00F079F0"/>
    <w:rsid w:val="00F136A3"/>
    <w:rsid w:val="00F13FE3"/>
    <w:rsid w:val="00F26212"/>
    <w:rsid w:val="00F26D6A"/>
    <w:rsid w:val="00F27B6D"/>
    <w:rsid w:val="00F27D1C"/>
    <w:rsid w:val="00F3049A"/>
    <w:rsid w:val="00F32595"/>
    <w:rsid w:val="00F34CE5"/>
    <w:rsid w:val="00F35FC9"/>
    <w:rsid w:val="00F406B7"/>
    <w:rsid w:val="00F427CA"/>
    <w:rsid w:val="00F427D3"/>
    <w:rsid w:val="00F433EA"/>
    <w:rsid w:val="00F442F6"/>
    <w:rsid w:val="00F45B57"/>
    <w:rsid w:val="00F50D76"/>
    <w:rsid w:val="00F53492"/>
    <w:rsid w:val="00F5489A"/>
    <w:rsid w:val="00F61D55"/>
    <w:rsid w:val="00F61E92"/>
    <w:rsid w:val="00F64D0B"/>
    <w:rsid w:val="00F655A5"/>
    <w:rsid w:val="00F706B8"/>
    <w:rsid w:val="00F76952"/>
    <w:rsid w:val="00F76A43"/>
    <w:rsid w:val="00F81115"/>
    <w:rsid w:val="00F818DB"/>
    <w:rsid w:val="00F84932"/>
    <w:rsid w:val="00F8539F"/>
    <w:rsid w:val="00F91FF0"/>
    <w:rsid w:val="00F93611"/>
    <w:rsid w:val="00F9428B"/>
    <w:rsid w:val="00F94DA1"/>
    <w:rsid w:val="00F94E57"/>
    <w:rsid w:val="00F96CB1"/>
    <w:rsid w:val="00F97B55"/>
    <w:rsid w:val="00FA0907"/>
    <w:rsid w:val="00FA09E8"/>
    <w:rsid w:val="00FA12DF"/>
    <w:rsid w:val="00FB3D80"/>
    <w:rsid w:val="00FC059F"/>
    <w:rsid w:val="00FC0E18"/>
    <w:rsid w:val="00FC1C0C"/>
    <w:rsid w:val="00FC1E0A"/>
    <w:rsid w:val="00FC2A93"/>
    <w:rsid w:val="00FC7A69"/>
    <w:rsid w:val="00FD00C5"/>
    <w:rsid w:val="00FD431E"/>
    <w:rsid w:val="00FD5089"/>
    <w:rsid w:val="00FD5B05"/>
    <w:rsid w:val="00FD7852"/>
    <w:rsid w:val="00FE0E2B"/>
    <w:rsid w:val="00FE0FCF"/>
    <w:rsid w:val="00FE148A"/>
    <w:rsid w:val="00FE2CBA"/>
    <w:rsid w:val="00FE48FB"/>
    <w:rsid w:val="00FE561A"/>
    <w:rsid w:val="00FF010B"/>
    <w:rsid w:val="00FF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6D01"/>
  <w15:docId w15:val="{1E39D473-F3F1-46E2-AB01-A2C6123F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936D07"/>
    <w:pPr>
      <w:ind w:left="720"/>
      <w:contextualSpacing/>
    </w:p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2"/>
    <w:next w:val="a7"/>
    <w:uiPriority w:val="59"/>
    <w:rsid w:val="003852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1">
    <w:name w:val="consplusnormal"/>
    <w:basedOn w:val="a"/>
    <w:uiPriority w:val="99"/>
    <w:rsid w:val="00964D6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5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B52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6CF5-9E47-4E0E-8386-6BB59D42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5</Pages>
  <Words>3792</Words>
  <Characters>216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8</cp:revision>
  <cp:lastPrinted>2023-07-21T02:19:00Z</cp:lastPrinted>
  <dcterms:created xsi:type="dcterms:W3CDTF">2023-09-20T08:25:00Z</dcterms:created>
  <dcterms:modified xsi:type="dcterms:W3CDTF">2023-12-08T02:52:00Z</dcterms:modified>
</cp:coreProperties>
</file>